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2B23CB6E" w:rsidR="00EB20AD" w:rsidRDefault="00BB518D" w:rsidP="00EB20AD">
      <w:pPr>
        <w:spacing w:after="0" w:line="240" w:lineRule="auto"/>
        <w:jc w:val="center"/>
        <w:rPr>
          <w:b/>
        </w:rPr>
      </w:pPr>
      <w:r>
        <w:rPr>
          <w:b/>
        </w:rPr>
        <w:t>PLANTA ASERRADERO, AGRICOLA Y FORESTAL CAREN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4AA6856" w14:textId="322C632C" w:rsidR="00EB20AD" w:rsidRDefault="00EB20AD" w:rsidP="00EB20AD">
      <w:pPr>
        <w:spacing w:after="0" w:line="240" w:lineRule="auto"/>
        <w:jc w:val="center"/>
        <w:rPr>
          <w:b/>
        </w:rPr>
      </w:pPr>
      <w:r w:rsidRPr="00884423">
        <w:rPr>
          <w:b/>
        </w:rPr>
        <w:t>DFZ-201</w:t>
      </w:r>
      <w:r w:rsidR="00E671E3">
        <w:rPr>
          <w:b/>
        </w:rPr>
        <w:t>8</w:t>
      </w:r>
      <w:r w:rsidRPr="00884423">
        <w:rPr>
          <w:b/>
        </w:rPr>
        <w:t>-</w:t>
      </w:r>
      <w:r w:rsidR="00C334ED">
        <w:rPr>
          <w:b/>
        </w:rPr>
        <w:t>2</w:t>
      </w:r>
      <w:r w:rsidR="00BB518D">
        <w:rPr>
          <w:b/>
        </w:rPr>
        <w:t>402</w:t>
      </w:r>
      <w:r w:rsidRPr="00884423">
        <w:rPr>
          <w:b/>
        </w:rPr>
        <w:t>-IX-</w:t>
      </w:r>
      <w:r>
        <w:rPr>
          <w:b/>
        </w:rPr>
        <w:t>PDA</w:t>
      </w:r>
      <w:r w:rsidRPr="00884423">
        <w:rPr>
          <w:b/>
        </w:rPr>
        <w:t>-IA</w:t>
      </w:r>
    </w:p>
    <w:p w14:paraId="7FB46793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E8056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AA3934" w:rsidP="00E80560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60.7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AA3934" w:rsidP="00E80560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3.9pt;height:60.7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984"/>
        <w:gridCol w:w="3226"/>
        <w:gridCol w:w="2971"/>
      </w:tblGrid>
      <w:tr w:rsidR="002C17F2" w:rsidRPr="00F65A73" w14:paraId="6C644E19" w14:textId="77777777" w:rsidTr="003B0BB0">
        <w:trPr>
          <w:trHeight w:val="314"/>
          <w:jc w:val="center"/>
        </w:trPr>
        <w:tc>
          <w:tcPr>
            <w:tcW w:w="481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226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3B0BB0">
        <w:trPr>
          <w:trHeight w:val="493"/>
          <w:jc w:val="center"/>
        </w:trPr>
        <w:tc>
          <w:tcPr>
            <w:tcW w:w="4815" w:type="dxa"/>
            <w:vAlign w:val="center"/>
          </w:tcPr>
          <w:p w14:paraId="0BC3D09F" w14:textId="572B83F8" w:rsidR="002C17F2" w:rsidRDefault="003B0B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grícola</w:t>
            </w:r>
            <w:r w:rsidR="00BB518D">
              <w:rPr>
                <w:sz w:val="20"/>
              </w:rPr>
              <w:t xml:space="preserve"> y Forestal Huichahue</w:t>
            </w:r>
          </w:p>
          <w:p w14:paraId="2FF9C415" w14:textId="3FAEB64A" w:rsidR="00BB518D" w:rsidRDefault="000F33B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acta de </w:t>
            </w:r>
            <w:r w:rsidR="003B0BB0">
              <w:rPr>
                <w:sz w:val="20"/>
              </w:rPr>
              <w:t>inspección</w:t>
            </w:r>
            <w:r>
              <w:rPr>
                <w:sz w:val="20"/>
              </w:rPr>
              <w:t>)</w:t>
            </w:r>
          </w:p>
          <w:p w14:paraId="224E567D" w14:textId="77777777" w:rsidR="00BB518D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deras y Moldaduras Santos y Maldonado S.A.</w:t>
            </w:r>
          </w:p>
          <w:p w14:paraId="5F14F750" w14:textId="4F887346" w:rsidR="000F33B2" w:rsidRPr="00F65A73" w:rsidRDefault="000F33B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Informes isocinéticos)</w:t>
            </w:r>
          </w:p>
        </w:tc>
        <w:tc>
          <w:tcPr>
            <w:tcW w:w="1984" w:type="dxa"/>
            <w:vAlign w:val="center"/>
          </w:tcPr>
          <w:p w14:paraId="68139250" w14:textId="31142614" w:rsidR="002C17F2" w:rsidRDefault="00BB518D" w:rsidP="00BB51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739.029-7</w:t>
            </w:r>
          </w:p>
          <w:p w14:paraId="44FE32AD" w14:textId="098FEF06" w:rsidR="00BB518D" w:rsidRDefault="00BB518D" w:rsidP="00BB518D">
            <w:pPr>
              <w:spacing w:after="0" w:line="240" w:lineRule="auto"/>
              <w:jc w:val="center"/>
              <w:rPr>
                <w:sz w:val="20"/>
              </w:rPr>
            </w:pPr>
          </w:p>
          <w:p w14:paraId="71D16CA7" w14:textId="77777777" w:rsidR="003B0BB0" w:rsidRDefault="003B0BB0" w:rsidP="00BB518D">
            <w:pPr>
              <w:spacing w:after="0" w:line="240" w:lineRule="auto"/>
              <w:jc w:val="center"/>
              <w:rPr>
                <w:sz w:val="20"/>
              </w:rPr>
            </w:pPr>
          </w:p>
          <w:p w14:paraId="426096FF" w14:textId="26DDD8AE" w:rsidR="00BB518D" w:rsidRPr="00F65A73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028.812-8</w:t>
            </w:r>
          </w:p>
        </w:tc>
        <w:tc>
          <w:tcPr>
            <w:tcW w:w="3226" w:type="dxa"/>
            <w:vAlign w:val="center"/>
          </w:tcPr>
          <w:p w14:paraId="0E8D93CD" w14:textId="643F030D" w:rsidR="002C17F2" w:rsidRPr="00F65A73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lanta Aserradero</w:t>
            </w:r>
            <w:r w:rsidR="00AA393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B0BB0">
              <w:rPr>
                <w:sz w:val="20"/>
              </w:rPr>
              <w:t>Agrícola</w:t>
            </w:r>
            <w:r>
              <w:rPr>
                <w:sz w:val="20"/>
              </w:rPr>
              <w:t xml:space="preserve"> y Forestal Caren SpA.</w:t>
            </w:r>
          </w:p>
        </w:tc>
        <w:tc>
          <w:tcPr>
            <w:tcW w:w="2971" w:type="dxa"/>
            <w:vAlign w:val="center"/>
          </w:tcPr>
          <w:p w14:paraId="686BC6CF" w14:textId="29D2E4EE" w:rsidR="002C17F2" w:rsidRPr="00F65A73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m 4, </w:t>
            </w:r>
            <w:r w:rsidR="003B0BB0">
              <w:rPr>
                <w:sz w:val="20"/>
              </w:rPr>
              <w:t>camino</w:t>
            </w:r>
            <w:r>
              <w:rPr>
                <w:sz w:val="20"/>
              </w:rPr>
              <w:t xml:space="preserve"> Huichahue, Padre Las Casas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382D86EE" w:rsidR="005966F5" w:rsidRDefault="005966F5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C81C5AA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4C72ABE4" w:rsidR="00D629E9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671E3">
              <w:rPr>
                <w:sz w:val="20"/>
              </w:rPr>
              <w:t>/0</w:t>
            </w:r>
            <w:r w:rsidR="00C334ED">
              <w:rPr>
                <w:sz w:val="20"/>
              </w:rPr>
              <w:t>9</w:t>
            </w:r>
            <w:r w:rsidR="00E671E3">
              <w:rPr>
                <w:sz w:val="20"/>
              </w:rPr>
              <w:t>/2018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77"/>
        <w:gridCol w:w="2095"/>
        <w:gridCol w:w="2095"/>
        <w:gridCol w:w="4712"/>
      </w:tblGrid>
      <w:tr w:rsidR="00D86461" w:rsidRPr="00F65A73" w14:paraId="47283D86" w14:textId="77777777" w:rsidTr="000C3C2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813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0C3C22">
        <w:trPr>
          <w:trHeight w:val="743"/>
          <w:jc w:val="center"/>
        </w:trPr>
        <w:tc>
          <w:tcPr>
            <w:tcW w:w="160" w:type="pct"/>
            <w:vAlign w:val="center"/>
          </w:tcPr>
          <w:p w14:paraId="6DCD20CF" w14:textId="77777777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415" w:type="pct"/>
            <w:vAlign w:val="center"/>
          </w:tcPr>
          <w:p w14:paraId="71708AF3" w14:textId="703D8AD2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claración de emisiones atmosféricas del año 2010</w:t>
            </w:r>
            <w:r w:rsidR="00C334E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o 2011.</w:t>
            </w:r>
          </w:p>
        </w:tc>
        <w:tc>
          <w:tcPr>
            <w:tcW w:w="806" w:type="pct"/>
            <w:vAlign w:val="center"/>
          </w:tcPr>
          <w:p w14:paraId="058F7FE5" w14:textId="62E390BE" w:rsidR="000C3C22" w:rsidRPr="00F65A73" w:rsidRDefault="00BB518D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4</w:t>
            </w:r>
            <w:r w:rsidR="000C3C22" w:rsidRPr="00EC54A8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09</w:t>
            </w:r>
            <w:r w:rsidR="000C3C22" w:rsidRPr="00EC54A8">
              <w:rPr>
                <w:rFonts w:asciiTheme="minorHAnsi" w:hAnsiTheme="minorHAnsi" w:cs="Calibri"/>
                <w:sz w:val="20"/>
              </w:rPr>
              <w:t>/2018</w:t>
            </w:r>
          </w:p>
        </w:tc>
        <w:tc>
          <w:tcPr>
            <w:tcW w:w="806" w:type="pct"/>
            <w:vAlign w:val="center"/>
          </w:tcPr>
          <w:p w14:paraId="6D2A3228" w14:textId="7E69F0E2" w:rsidR="000C3C22" w:rsidRPr="00F65A73" w:rsidRDefault="00BB518D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1813" w:type="pct"/>
            <w:vAlign w:val="center"/>
          </w:tcPr>
          <w:p w14:paraId="06D30AB1" w14:textId="1D727501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</w:t>
            </w:r>
            <w:r w:rsidR="000F33B2">
              <w:rPr>
                <w:rFonts w:asciiTheme="minorHAnsi" w:hAnsiTheme="minorHAnsi" w:cs="Calibri"/>
                <w:sz w:val="20"/>
              </w:rPr>
              <w:t xml:space="preserve">no </w:t>
            </w:r>
            <w:r>
              <w:rPr>
                <w:rFonts w:asciiTheme="minorHAnsi" w:hAnsiTheme="minorHAnsi" w:cs="Calibri"/>
                <w:sz w:val="20"/>
              </w:rPr>
              <w:t>presenta declaraci</w:t>
            </w:r>
            <w:r w:rsidR="000F33B2">
              <w:rPr>
                <w:rFonts w:asciiTheme="minorHAnsi" w:hAnsiTheme="minorHAnsi" w:cs="Calibri"/>
                <w:sz w:val="20"/>
              </w:rPr>
              <w:t>ó</w:t>
            </w:r>
            <w:r>
              <w:rPr>
                <w:rFonts w:asciiTheme="minorHAnsi" w:hAnsiTheme="minorHAnsi" w:cs="Calibri"/>
                <w:sz w:val="20"/>
              </w:rPr>
              <w:t>n de</w:t>
            </w:r>
            <w:r w:rsidR="00067DF8">
              <w:rPr>
                <w:rFonts w:asciiTheme="minorHAnsi" w:hAnsiTheme="minorHAnsi" w:cs="Calibri"/>
                <w:sz w:val="20"/>
              </w:rPr>
              <w:t xml:space="preserve"> emisiones </w:t>
            </w:r>
            <w:r w:rsidR="003B0BB0">
              <w:rPr>
                <w:rFonts w:asciiTheme="minorHAnsi" w:hAnsiTheme="minorHAnsi" w:cs="Calibri"/>
                <w:sz w:val="20"/>
              </w:rPr>
              <w:t>atmosféricas</w:t>
            </w:r>
            <w:r w:rsidR="00067DF8">
              <w:rPr>
                <w:rFonts w:asciiTheme="minorHAnsi" w:hAnsiTheme="minorHAnsi" w:cs="Calibri"/>
                <w:sz w:val="20"/>
              </w:rPr>
              <w:t xml:space="preserve"> de</w:t>
            </w:r>
            <w:r>
              <w:rPr>
                <w:rFonts w:asciiTheme="minorHAnsi" w:hAnsiTheme="minorHAnsi" w:cs="Calibri"/>
                <w:sz w:val="20"/>
              </w:rPr>
              <w:t xml:space="preserve"> años 20</w:t>
            </w:r>
            <w:r w:rsidR="00C334ED">
              <w:rPr>
                <w:rFonts w:asciiTheme="minorHAnsi" w:hAnsiTheme="minorHAnsi" w:cs="Calibri"/>
                <w:sz w:val="20"/>
              </w:rPr>
              <w:t>10</w:t>
            </w:r>
            <w:r w:rsidR="000F33B2">
              <w:rPr>
                <w:rFonts w:asciiTheme="minorHAnsi" w:hAnsiTheme="minorHAnsi" w:cs="Calibri"/>
                <w:sz w:val="20"/>
              </w:rPr>
              <w:t xml:space="preserve"> o 2011</w:t>
            </w:r>
            <w:r w:rsidR="00E5049B">
              <w:rPr>
                <w:rFonts w:asciiTheme="minorHAnsi" w:hAnsiTheme="minorHAnsi" w:cs="Calibri"/>
                <w:sz w:val="20"/>
              </w:rPr>
              <w:t xml:space="preserve">. </w:t>
            </w:r>
            <w:r w:rsidR="000F33B2">
              <w:rPr>
                <w:rFonts w:asciiTheme="minorHAnsi" w:hAnsiTheme="minorHAnsi" w:cs="Calibri"/>
                <w:sz w:val="20"/>
              </w:rPr>
              <w:t>No obstante, desde la SEREMI de Salud Región de La Araucaní</w:t>
            </w:r>
            <w:r w:rsidR="00E5049B">
              <w:rPr>
                <w:rFonts w:asciiTheme="minorHAnsi" w:hAnsiTheme="minorHAnsi" w:cs="Calibri"/>
                <w:sz w:val="20"/>
              </w:rPr>
              <w:t>a por encargo de la SMA</w:t>
            </w:r>
            <w:r w:rsidR="000F33B2">
              <w:rPr>
                <w:rFonts w:asciiTheme="minorHAnsi" w:hAnsiTheme="minorHAnsi" w:cs="Calibri"/>
                <w:sz w:val="20"/>
              </w:rPr>
              <w:t xml:space="preserve">, se informa </w:t>
            </w:r>
            <w:r w:rsidR="00E5049B">
              <w:rPr>
                <w:rFonts w:asciiTheme="minorHAnsi" w:hAnsiTheme="minorHAnsi" w:cs="Calibri"/>
                <w:sz w:val="20"/>
              </w:rPr>
              <w:t xml:space="preserve">y se </w:t>
            </w:r>
            <w:r w:rsidR="003B0BB0">
              <w:rPr>
                <w:rFonts w:asciiTheme="minorHAnsi" w:hAnsiTheme="minorHAnsi" w:cs="Calibri"/>
                <w:sz w:val="20"/>
              </w:rPr>
              <w:t>envía</w:t>
            </w:r>
            <w:r w:rsidR="00E5049B">
              <w:rPr>
                <w:rFonts w:asciiTheme="minorHAnsi" w:hAnsiTheme="minorHAnsi" w:cs="Calibri"/>
                <w:sz w:val="20"/>
              </w:rPr>
              <w:t xml:space="preserve"> la Declaración de emisiones del año 2010 </w:t>
            </w:r>
            <w:r w:rsidR="00071116">
              <w:rPr>
                <w:rFonts w:asciiTheme="minorHAnsi" w:hAnsiTheme="minorHAnsi" w:cs="Calibri"/>
                <w:sz w:val="20"/>
              </w:rPr>
              <w:t xml:space="preserve">de esta fuente </w:t>
            </w:r>
            <w:r w:rsidR="00E5049B">
              <w:rPr>
                <w:rFonts w:asciiTheme="minorHAnsi" w:hAnsiTheme="minorHAnsi" w:cs="Calibri"/>
                <w:sz w:val="20"/>
              </w:rPr>
              <w:t>(anexo 2).</w:t>
            </w:r>
          </w:p>
        </w:tc>
      </w:tr>
      <w:tr w:rsidR="00BB518D" w:rsidRPr="00F65A73" w14:paraId="6F702AF8" w14:textId="77777777" w:rsidTr="00BB518D">
        <w:trPr>
          <w:trHeight w:val="689"/>
          <w:jc w:val="center"/>
        </w:trPr>
        <w:tc>
          <w:tcPr>
            <w:tcW w:w="160" w:type="pct"/>
            <w:vAlign w:val="center"/>
          </w:tcPr>
          <w:p w14:paraId="6AB03611" w14:textId="77777777" w:rsidR="00BB518D" w:rsidRPr="00F65A73" w:rsidRDefault="00BB518D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415" w:type="pct"/>
            <w:vAlign w:val="center"/>
          </w:tcPr>
          <w:p w14:paraId="051719BF" w14:textId="2B5CE9C3" w:rsidR="00BB518D" w:rsidRPr="00F65A73" w:rsidRDefault="00BB518D" w:rsidP="00BB518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s isocinéticos del año 2017 y 2018.</w:t>
            </w:r>
          </w:p>
        </w:tc>
        <w:tc>
          <w:tcPr>
            <w:tcW w:w="806" w:type="pct"/>
            <w:vAlign w:val="center"/>
          </w:tcPr>
          <w:p w14:paraId="6243799E" w14:textId="14EAC4F0" w:rsidR="00BB518D" w:rsidRPr="00F65A73" w:rsidRDefault="00BB518D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E965BA">
              <w:rPr>
                <w:rFonts w:asciiTheme="minorHAnsi" w:hAnsiTheme="minorHAnsi" w:cs="Calibri"/>
                <w:sz w:val="20"/>
              </w:rPr>
              <w:t>24/09/2018</w:t>
            </w:r>
          </w:p>
        </w:tc>
        <w:tc>
          <w:tcPr>
            <w:tcW w:w="806" w:type="pct"/>
            <w:vAlign w:val="center"/>
          </w:tcPr>
          <w:p w14:paraId="519D9C4E" w14:textId="34454152" w:rsidR="00BB518D" w:rsidRPr="00F65A73" w:rsidRDefault="00BB518D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E965BA">
              <w:rPr>
                <w:rFonts w:asciiTheme="minorHAnsi" w:hAnsiTheme="minorHAnsi" w:cs="Calibri"/>
                <w:sz w:val="20"/>
              </w:rPr>
              <w:t>24/09/2018</w:t>
            </w:r>
          </w:p>
        </w:tc>
        <w:tc>
          <w:tcPr>
            <w:tcW w:w="1813" w:type="pct"/>
            <w:vAlign w:val="center"/>
          </w:tcPr>
          <w:p w14:paraId="05B895E4" w14:textId="51055018" w:rsidR="00BB518D" w:rsidRDefault="00BB518D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presenta los siguientes Informes Isocinéticos (Anexo </w:t>
            </w:r>
            <w:r w:rsidR="00071116">
              <w:rPr>
                <w:rFonts w:asciiTheme="minorHAnsi" w:hAnsiTheme="minorHAnsi" w:cs="Calibri"/>
                <w:sz w:val="20"/>
              </w:rPr>
              <w:t>3</w:t>
            </w:r>
            <w:r>
              <w:rPr>
                <w:rFonts w:asciiTheme="minorHAnsi" w:hAnsiTheme="minorHAnsi" w:cs="Calibri"/>
                <w:sz w:val="20"/>
              </w:rPr>
              <w:t xml:space="preserve">) del Laboratorio Ambiquim: </w:t>
            </w:r>
          </w:p>
          <w:p w14:paraId="0BA520A0" w14:textId="60A958C4" w:rsidR="00BB518D" w:rsidRDefault="00BB518D" w:rsidP="00BB518D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C334ED">
              <w:rPr>
                <w:rFonts w:asciiTheme="minorHAnsi" w:hAnsiTheme="minorHAnsi" w:cs="Calibri"/>
                <w:sz w:val="20"/>
              </w:rPr>
              <w:t>IGT-</w:t>
            </w:r>
            <w:r>
              <w:rPr>
                <w:rFonts w:asciiTheme="minorHAnsi" w:hAnsiTheme="minorHAnsi" w:cs="Calibri"/>
                <w:sz w:val="20"/>
              </w:rPr>
              <w:t xml:space="preserve">433-17 </w:t>
            </w:r>
            <w:r w:rsidRPr="00C334ED">
              <w:rPr>
                <w:rFonts w:asciiTheme="minorHAnsi" w:hAnsiTheme="minorHAnsi" w:cs="Calibri"/>
                <w:sz w:val="20"/>
              </w:rPr>
              <w:t xml:space="preserve">de fecha </w:t>
            </w:r>
            <w:r>
              <w:rPr>
                <w:rFonts w:asciiTheme="minorHAnsi" w:hAnsiTheme="minorHAnsi" w:cs="Calibri"/>
                <w:sz w:val="20"/>
              </w:rPr>
              <w:t>18 de abril del 2017.</w:t>
            </w:r>
          </w:p>
          <w:p w14:paraId="58E1467B" w14:textId="404BF425" w:rsidR="00BB518D" w:rsidRDefault="00BB518D" w:rsidP="00BB518D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C334ED">
              <w:rPr>
                <w:rFonts w:asciiTheme="minorHAnsi" w:hAnsiTheme="minorHAnsi" w:cs="Calibri"/>
                <w:sz w:val="20"/>
              </w:rPr>
              <w:t>IG-</w:t>
            </w:r>
            <w:r>
              <w:rPr>
                <w:rFonts w:asciiTheme="minorHAnsi" w:hAnsiTheme="minorHAnsi" w:cs="Calibri"/>
                <w:sz w:val="20"/>
              </w:rPr>
              <w:t xml:space="preserve">1993-18 </w:t>
            </w:r>
            <w:r w:rsidRPr="00C334ED">
              <w:rPr>
                <w:rFonts w:asciiTheme="minorHAnsi" w:hAnsiTheme="minorHAnsi" w:cs="Calibri"/>
                <w:sz w:val="20"/>
              </w:rPr>
              <w:t xml:space="preserve">de fecha </w:t>
            </w:r>
            <w:r>
              <w:rPr>
                <w:rFonts w:asciiTheme="minorHAnsi" w:hAnsiTheme="minorHAnsi" w:cs="Calibri"/>
                <w:sz w:val="20"/>
              </w:rPr>
              <w:t>06 de abril del 2018.</w:t>
            </w:r>
          </w:p>
          <w:p w14:paraId="26824A7B" w14:textId="7A98B65C" w:rsidR="00BB518D" w:rsidRPr="00C334ED" w:rsidRDefault="00BB518D" w:rsidP="00BB518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A906CE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EB568D">
        <w:trPr>
          <w:trHeight w:val="1886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221A845B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6E34A16" w14:textId="0087240D" w:rsidR="00332340" w:rsidRPr="00A906CE" w:rsidRDefault="00505876" w:rsidP="00EB568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”.</w:t>
            </w:r>
          </w:p>
        </w:tc>
        <w:tc>
          <w:tcPr>
            <w:tcW w:w="2560" w:type="pct"/>
            <w:vAlign w:val="center"/>
          </w:tcPr>
          <w:p w14:paraId="1EA8DAF7" w14:textId="413B7C8E" w:rsidR="00BB518D" w:rsidRDefault="00BB518D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inspección caldera industrial utilizada para el secado de la madera del aserradero. Esta caldera utiliza viruta y despuntes como combustibles. Esta ca</w:t>
            </w:r>
            <w:r w:rsidR="00173EBF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a es de fabricación </w:t>
            </w:r>
            <w:r w:rsidR="00173EBF">
              <w:rPr>
                <w:rFonts w:asciiTheme="minorHAnsi" w:hAnsiTheme="minorHAnsi"/>
                <w:sz w:val="20"/>
                <w:szCs w:val="20"/>
              </w:rPr>
              <w:t xml:space="preserve">Pablo Miethke y cuenta con </w:t>
            </w:r>
            <w:r w:rsidR="003B0BB0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173EBF">
              <w:rPr>
                <w:rFonts w:asciiTheme="minorHAnsi" w:hAnsiTheme="minorHAnsi"/>
                <w:sz w:val="20"/>
                <w:szCs w:val="20"/>
              </w:rPr>
              <w:t xml:space="preserve"> de registro N° 263 del Ministerio de Salud.</w:t>
            </w:r>
          </w:p>
          <w:p w14:paraId="7BBA85AA" w14:textId="72E7C69F" w:rsidR="007B6A45" w:rsidRPr="007B6A45" w:rsidRDefault="00071116" w:rsidP="00EB568D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1116">
              <w:rPr>
                <w:rFonts w:asciiTheme="minorHAnsi" w:hAnsiTheme="minorHAnsi"/>
                <w:sz w:val="20"/>
                <w:szCs w:val="20"/>
              </w:rPr>
              <w:t xml:space="preserve">Se revisa la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071116">
              <w:rPr>
                <w:rFonts w:asciiTheme="minorHAnsi" w:hAnsiTheme="minorHAnsi"/>
                <w:sz w:val="20"/>
                <w:szCs w:val="20"/>
              </w:rPr>
              <w:t>eclaración de emisiones atmosférica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 año 2010 </w:t>
            </w:r>
            <w:r w:rsidR="00FA7AEA" w:rsidRPr="00071116">
              <w:rPr>
                <w:rFonts w:asciiTheme="minorHAnsi" w:hAnsiTheme="minorHAnsi"/>
                <w:sz w:val="20"/>
                <w:szCs w:val="20"/>
              </w:rPr>
              <w:t xml:space="preserve">(Anexo 2), por lo qu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ta </w:t>
            </w:r>
            <w:r w:rsidR="00A611ED" w:rsidRPr="00071116">
              <w:rPr>
                <w:rFonts w:asciiTheme="minorHAnsi" w:hAnsiTheme="minorHAnsi"/>
                <w:sz w:val="20"/>
                <w:szCs w:val="20"/>
              </w:rPr>
              <w:t>caldera</w:t>
            </w:r>
            <w:r w:rsidR="00332340" w:rsidRPr="00071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dustrial </w:t>
            </w:r>
            <w:r w:rsidR="00FA7AEA" w:rsidRPr="00071116">
              <w:rPr>
                <w:rFonts w:asciiTheme="minorHAnsi" w:hAnsiTheme="minorHAnsi"/>
                <w:sz w:val="20"/>
                <w:szCs w:val="20"/>
              </w:rPr>
              <w:t xml:space="preserve">es </w:t>
            </w:r>
            <w:r w:rsidR="00332340" w:rsidRPr="00071116">
              <w:rPr>
                <w:rFonts w:asciiTheme="minorHAnsi" w:hAnsiTheme="minorHAnsi"/>
                <w:sz w:val="20"/>
                <w:szCs w:val="20"/>
              </w:rPr>
              <w:t>considera</w:t>
            </w:r>
            <w:r w:rsidR="00AF2814" w:rsidRPr="00071116">
              <w:rPr>
                <w:rFonts w:asciiTheme="minorHAnsi" w:hAnsiTheme="minorHAnsi"/>
                <w:sz w:val="20"/>
                <w:szCs w:val="20"/>
              </w:rPr>
              <w:t>da</w:t>
            </w:r>
            <w:r w:rsidR="00332340" w:rsidRPr="00071116">
              <w:rPr>
                <w:rFonts w:asciiTheme="minorHAnsi" w:hAnsiTheme="minorHAnsi"/>
                <w:sz w:val="20"/>
                <w:szCs w:val="20"/>
              </w:rPr>
              <w:t xml:space="preserve"> como fuente </w:t>
            </w:r>
            <w:r w:rsidR="00EC0EDC" w:rsidRPr="00071116">
              <w:rPr>
                <w:rFonts w:asciiTheme="minorHAnsi" w:hAnsiTheme="minorHAnsi"/>
                <w:sz w:val="20"/>
                <w:szCs w:val="20"/>
              </w:rPr>
              <w:t>existente</w:t>
            </w:r>
            <w:r w:rsidR="00FA7AEA" w:rsidRPr="00071116">
              <w:rPr>
                <w:rFonts w:asciiTheme="minorHAnsi" w:hAnsiTheme="minorHAnsi"/>
                <w:sz w:val="20"/>
                <w:szCs w:val="20"/>
              </w:rPr>
              <w:t xml:space="preserve"> según el D</w:t>
            </w:r>
            <w:r w:rsidR="00EF6B22" w:rsidRPr="00071116">
              <w:rPr>
                <w:rFonts w:asciiTheme="minorHAnsi" w:hAnsiTheme="minorHAnsi"/>
                <w:sz w:val="20"/>
                <w:szCs w:val="20"/>
              </w:rPr>
              <w:t>.</w:t>
            </w:r>
            <w:r w:rsidR="00FA7AEA" w:rsidRPr="00071116">
              <w:rPr>
                <w:rFonts w:asciiTheme="minorHAnsi" w:hAnsiTheme="minorHAnsi"/>
                <w:sz w:val="20"/>
                <w:szCs w:val="20"/>
              </w:rPr>
              <w:t>S</w:t>
            </w:r>
            <w:r w:rsidR="00EF6B22" w:rsidRPr="00071116">
              <w:rPr>
                <w:rFonts w:asciiTheme="minorHAnsi" w:hAnsiTheme="minorHAnsi"/>
                <w:sz w:val="20"/>
                <w:szCs w:val="20"/>
              </w:rPr>
              <w:t>.</w:t>
            </w:r>
            <w:r w:rsidR="00FA7AEA" w:rsidRPr="00071116">
              <w:rPr>
                <w:rFonts w:asciiTheme="minorHAnsi" w:hAnsiTheme="minorHAnsi"/>
                <w:sz w:val="20"/>
                <w:szCs w:val="20"/>
              </w:rPr>
              <w:t xml:space="preserve"> N° 78/2009 MINSEGPRES.</w:t>
            </w:r>
          </w:p>
        </w:tc>
      </w:tr>
      <w:tr w:rsidR="000810B0" w:rsidRPr="00A906CE" w14:paraId="7B785CC2" w14:textId="77777777" w:rsidTr="00EA3675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2B21AC7B" w14:textId="5B65652D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5E2AA26" w14:textId="38C1C10E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fuentes puntuales y grupales existentes y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aldera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de calefacción grupales existente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[…]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:</w:t>
            </w:r>
          </w:p>
          <w:p w14:paraId="7C17F6D2" w14:textId="77777777" w:rsidR="00E31B0B" w:rsidRPr="002F492B" w:rsidRDefault="00E31B0B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23A647E0" w14:textId="0F86E16E" w:rsidR="000810B0" w:rsidRPr="002F492B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Norma de emisión de MP para fuentes </w:t>
            </w:r>
            <w:r w:rsidR="003F36B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xistent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0810B0" w:rsidRPr="00A906CE" w14:paraId="16A77AD9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3D202E92" w14:textId="1A768A8F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 w:rsidR="00202562">
                    <w:rPr>
                      <w:rFonts w:asciiTheme="minorHAnsi" w:hAnsiTheme="minorHAnsi"/>
                      <w:sz w:val="18"/>
                      <w:szCs w:val="20"/>
                    </w:rPr>
                    <w:t>Existente</w:t>
                  </w:r>
                </w:p>
              </w:tc>
            </w:tr>
            <w:tr w:rsidR="000810B0" w:rsidRPr="00A906CE" w14:paraId="13A1E178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32208836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25164DFF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3BAE2F6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0810B0" w:rsidRPr="00A906CE" w14:paraId="5090B2C3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445373DD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0810B0" w:rsidRPr="00A906CE" w14:paraId="51BB67F0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5A26B5A2" w14:textId="278CB49A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1A12FD0B" w14:textId="303C6DDD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658245C4" w14:textId="3852926C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3CD19231" w14:textId="77777777" w:rsidR="000810B0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D8F4612" w14:textId="37E3E4E9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42289514" w14:textId="018C9C9E" w:rsidR="00FA7AEA" w:rsidRPr="00FA7AEA" w:rsidRDefault="000810B0" w:rsidP="00C60C1A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>El titular</w:t>
            </w:r>
            <w:r w:rsidR="00FA7AEA">
              <w:rPr>
                <w:rFonts w:asciiTheme="minorHAnsi" w:hAnsiTheme="minorHAnsi" w:cstheme="minorHAnsi"/>
                <w:sz w:val="20"/>
                <w:szCs w:val="20"/>
              </w:rPr>
              <w:t xml:space="preserve"> con fecha </w:t>
            </w:r>
            <w:r w:rsidR="00C60C1A">
              <w:rPr>
                <w:rFonts w:asciiTheme="minorHAnsi" w:hAnsiTheme="minorHAnsi" w:cstheme="minorHAnsi"/>
                <w:sz w:val="20"/>
                <w:szCs w:val="20"/>
              </w:rPr>
              <w:t xml:space="preserve">24 de septiembre </w:t>
            </w:r>
            <w:r w:rsidR="00FA7AEA">
              <w:rPr>
                <w:rFonts w:asciiTheme="minorHAnsi" w:hAnsiTheme="minorHAnsi" w:cstheme="minorHAnsi"/>
                <w:sz w:val="20"/>
                <w:szCs w:val="20"/>
              </w:rPr>
              <w:t xml:space="preserve">del 2018, presenta los siguientes </w:t>
            </w:r>
            <w:r w:rsidR="00FA7AEA" w:rsidRPr="00FA7AEA">
              <w:rPr>
                <w:rFonts w:asciiTheme="minorHAnsi" w:hAnsiTheme="minorHAnsi" w:cstheme="minorHAnsi"/>
                <w:sz w:val="20"/>
                <w:szCs w:val="20"/>
              </w:rPr>
              <w:t xml:space="preserve">Informes Isocinéticos (Anexo </w:t>
            </w:r>
            <w:r w:rsidR="003F36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A7AEA" w:rsidRPr="00FA7AEA">
              <w:rPr>
                <w:rFonts w:asciiTheme="minorHAnsi" w:hAnsiTheme="minorHAnsi" w:cstheme="minorHAnsi"/>
                <w:sz w:val="20"/>
                <w:szCs w:val="20"/>
              </w:rPr>
              <w:t xml:space="preserve">) del Laboratorio Ambiquim: </w:t>
            </w:r>
          </w:p>
          <w:p w14:paraId="1270245E" w14:textId="6C0A1BA1" w:rsidR="00C60C1A" w:rsidRDefault="00C60C1A" w:rsidP="00C60C1A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334ED">
              <w:rPr>
                <w:rFonts w:asciiTheme="minorHAnsi" w:hAnsiTheme="minorHAnsi" w:cs="Calibri"/>
                <w:sz w:val="20"/>
              </w:rPr>
              <w:t>IGT-</w:t>
            </w:r>
            <w:r>
              <w:rPr>
                <w:rFonts w:asciiTheme="minorHAnsi" w:hAnsiTheme="minorHAnsi" w:cs="Calibri"/>
                <w:sz w:val="20"/>
              </w:rPr>
              <w:t xml:space="preserve">433-17 </w:t>
            </w:r>
            <w:r w:rsidRPr="00C334ED">
              <w:rPr>
                <w:rFonts w:asciiTheme="minorHAnsi" w:hAnsiTheme="minorHAnsi" w:cs="Calibri"/>
                <w:sz w:val="20"/>
              </w:rPr>
              <w:t xml:space="preserve">de fecha </w:t>
            </w:r>
            <w:r>
              <w:rPr>
                <w:rFonts w:asciiTheme="minorHAnsi" w:hAnsiTheme="minorHAnsi" w:cs="Calibri"/>
                <w:sz w:val="20"/>
              </w:rPr>
              <w:t>18 de abril del 2017.</w:t>
            </w:r>
          </w:p>
          <w:p w14:paraId="732FE21E" w14:textId="36601887" w:rsidR="00C60C1A" w:rsidRDefault="00C60C1A" w:rsidP="00C60C1A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334ED">
              <w:rPr>
                <w:rFonts w:asciiTheme="minorHAnsi" w:hAnsiTheme="minorHAnsi" w:cs="Calibri"/>
                <w:sz w:val="20"/>
              </w:rPr>
              <w:t>IG-</w:t>
            </w:r>
            <w:r>
              <w:rPr>
                <w:rFonts w:asciiTheme="minorHAnsi" w:hAnsiTheme="minorHAnsi" w:cs="Calibri"/>
                <w:sz w:val="20"/>
              </w:rPr>
              <w:t xml:space="preserve">1993-18 </w:t>
            </w:r>
            <w:r w:rsidRPr="00C334ED">
              <w:rPr>
                <w:rFonts w:asciiTheme="minorHAnsi" w:hAnsiTheme="minorHAnsi" w:cs="Calibri"/>
                <w:sz w:val="20"/>
              </w:rPr>
              <w:t xml:space="preserve">de fecha </w:t>
            </w:r>
            <w:r>
              <w:rPr>
                <w:rFonts w:asciiTheme="minorHAnsi" w:hAnsiTheme="minorHAnsi" w:cs="Calibri"/>
                <w:sz w:val="20"/>
              </w:rPr>
              <w:t>06 de abril del 2018.</w:t>
            </w:r>
          </w:p>
          <w:p w14:paraId="480A2E09" w14:textId="287A7210" w:rsidR="000810B0" w:rsidRPr="00C60C1A" w:rsidRDefault="00E31B0B" w:rsidP="00C60C1A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>Los r</w:t>
            </w:r>
            <w:r w:rsidR="000810B0" w:rsidRPr="00C60C1A">
              <w:rPr>
                <w:rFonts w:asciiTheme="minorHAnsi" w:hAnsiTheme="minorHAnsi" w:cstheme="minorHAnsi"/>
                <w:sz w:val="20"/>
                <w:szCs w:val="20"/>
              </w:rPr>
              <w:t>esultado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 de la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 medici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ones </w:t>
            </w:r>
            <w:r w:rsidR="000810B0" w:rsidRPr="00C60C1A">
              <w:rPr>
                <w:rFonts w:asciiTheme="minorHAnsi" w:hAnsiTheme="minorHAnsi" w:cstheme="minorHAnsi"/>
                <w:sz w:val="20"/>
                <w:szCs w:val="20"/>
              </w:rPr>
              <w:t>isocinética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5E18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contenidos en los </w:t>
            </w:r>
            <w:r w:rsidR="00AA5528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distintos </w:t>
            </w:r>
            <w:r w:rsidR="000C5E18" w:rsidRPr="00C60C1A">
              <w:rPr>
                <w:rFonts w:asciiTheme="minorHAnsi" w:hAnsiTheme="minorHAnsi" w:cstheme="minorHAnsi"/>
                <w:sz w:val="20"/>
                <w:szCs w:val="20"/>
              </w:rPr>
              <w:t>info</w:t>
            </w:r>
            <w:r w:rsidR="00AF2814" w:rsidRPr="00C60C1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C5E18" w:rsidRPr="00C60C1A">
              <w:rPr>
                <w:rFonts w:asciiTheme="minorHAnsi" w:hAnsiTheme="minorHAnsi" w:cstheme="minorHAnsi"/>
                <w:sz w:val="20"/>
                <w:szCs w:val="20"/>
              </w:rPr>
              <w:t>mes detallados en el punto anterior, son presentados</w:t>
            </w:r>
            <w:r w:rsidR="0000396F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 de forma resumida </w:t>
            </w:r>
            <w:r w:rsidR="000C5E18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en la </w:t>
            </w:r>
            <w:r w:rsidR="00AF2814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siguiente </w:t>
            </w:r>
            <w:r w:rsidR="000C5E18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Tabla 1. </w:t>
            </w:r>
            <w:r w:rsidR="0000396F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De estos resultados, se puede indicar que </w:t>
            </w:r>
            <w:r w:rsidR="00071116">
              <w:rPr>
                <w:rFonts w:asciiTheme="minorHAnsi" w:hAnsiTheme="minorHAnsi" w:cstheme="minorHAnsi"/>
                <w:sz w:val="20"/>
                <w:szCs w:val="20"/>
              </w:rPr>
              <w:t xml:space="preserve">ambas mediciones se encuentran por debajo del </w:t>
            </w:r>
            <w:r w:rsidR="0000396F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límite máximo de </w:t>
            </w:r>
            <w:r w:rsidR="00EF6B22" w:rsidRPr="00C60C1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71116">
              <w:rPr>
                <w:rFonts w:asciiTheme="minorHAnsi" w:hAnsiTheme="minorHAnsi" w:cstheme="minorHAnsi"/>
                <w:sz w:val="20"/>
                <w:szCs w:val="20"/>
              </w:rPr>
              <w:t>aterial Particulado (M</w:t>
            </w:r>
            <w:r w:rsidR="0000396F" w:rsidRPr="00C60C1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7111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0396F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10B0" w:rsidRPr="00C60C1A">
              <w:rPr>
                <w:rFonts w:asciiTheme="minorHAnsi" w:hAnsiTheme="minorHAnsi" w:cstheme="minorHAnsi"/>
                <w:sz w:val="20"/>
                <w:szCs w:val="20"/>
              </w:rPr>
              <w:t>para una fuente existente (112 mg/m</w:t>
            </w:r>
            <w:r w:rsidR="000810B0" w:rsidRPr="00C60C1A">
              <w:rPr>
                <w:rFonts w:cs="Calibri"/>
                <w:sz w:val="20"/>
                <w:szCs w:val="20"/>
              </w:rPr>
              <w:t>³</w:t>
            </w:r>
            <w:r w:rsidR="000810B0" w:rsidRPr="00C60C1A">
              <w:rPr>
                <w:rFonts w:asciiTheme="minorHAnsi" w:hAnsiTheme="minorHAnsi" w:cstheme="minorHAnsi"/>
                <w:sz w:val="20"/>
                <w:szCs w:val="20"/>
              </w:rPr>
              <w:t>N)</w:t>
            </w:r>
            <w:r w:rsidR="00067DF8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 según D.S. N° 78/2009 MINSEGPRES</w:t>
            </w:r>
            <w:r w:rsidR="000810B0"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DA6DFF8" w14:textId="77777777" w:rsidR="00EF6B22" w:rsidRDefault="00EF6B22" w:rsidP="0084331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C1087" w14:textId="2FBB840F" w:rsidR="000810B0" w:rsidRPr="00724BD2" w:rsidRDefault="000810B0" w:rsidP="000810B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 xml:space="preserve">Tabla 1. Revisión de informes isocinéticos </w:t>
            </w:r>
            <w:r w:rsidR="0000396F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="003E12D7">
              <w:rPr>
                <w:rFonts w:asciiTheme="minorHAnsi" w:hAnsiTheme="minorHAnsi" w:cstheme="minorHAnsi"/>
                <w:sz w:val="18"/>
                <w:szCs w:val="20"/>
              </w:rPr>
              <w:t xml:space="preserve"> Aserradero </w:t>
            </w:r>
            <w:r w:rsidR="00D3272D">
              <w:rPr>
                <w:rFonts w:asciiTheme="minorHAnsi" w:hAnsiTheme="minorHAnsi" w:cstheme="minorHAnsi"/>
                <w:sz w:val="18"/>
                <w:szCs w:val="20"/>
              </w:rPr>
              <w:t>Caren</w:t>
            </w:r>
            <w:r w:rsidR="000C5E1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de </w:t>
            </w:r>
            <w:r w:rsidR="00D3272D">
              <w:rPr>
                <w:rFonts w:asciiTheme="minorHAnsi" w:hAnsiTheme="minorHAnsi" w:cstheme="minorHAnsi"/>
                <w:sz w:val="18"/>
                <w:szCs w:val="20"/>
              </w:rPr>
              <w:t>Padre Las Casas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62"/>
              <w:gridCol w:w="900"/>
              <w:gridCol w:w="963"/>
              <w:gridCol w:w="1856"/>
              <w:gridCol w:w="1547"/>
            </w:tblGrid>
            <w:tr w:rsidR="000810B0" w:rsidRPr="00724BD2" w14:paraId="3AF6CB4E" w14:textId="77777777" w:rsidTr="00E173C5">
              <w:tc>
                <w:tcPr>
                  <w:tcW w:w="904" w:type="pct"/>
                </w:tcPr>
                <w:p w14:paraId="7F73034D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7A528F57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4C51EBE0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7DD2C02C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192342FC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78CD7FB5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7EA92B80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FA7AEA" w:rsidRPr="00724BD2" w14:paraId="29619CCA" w14:textId="77777777" w:rsidTr="00E173C5">
              <w:tc>
                <w:tcPr>
                  <w:tcW w:w="904" w:type="pct"/>
                </w:tcPr>
                <w:p w14:paraId="28E24847" w14:textId="0D747001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</w:t>
                  </w:r>
                  <w:r w:rsidR="00C60C1A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industrial </w:t>
                  </w:r>
                </w:p>
              </w:tc>
              <w:tc>
                <w:tcPr>
                  <w:tcW w:w="700" w:type="pct"/>
                </w:tcPr>
                <w:p w14:paraId="0BFB9693" w14:textId="7D10EBB6" w:rsidR="00FA7AEA" w:rsidRPr="00724BD2" w:rsidRDefault="00C60C1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63</w:t>
                  </w:r>
                </w:p>
              </w:tc>
              <w:tc>
                <w:tcPr>
                  <w:tcW w:w="749" w:type="pct"/>
                </w:tcPr>
                <w:p w14:paraId="4DCC4384" w14:textId="5BA6D42A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30470F0C" w14:textId="2134FAD1" w:rsidR="00FA7AEA" w:rsidRPr="00724BD2" w:rsidRDefault="00C60C1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1</w:t>
                  </w:r>
                  <w:r w:rsidR="00FA7AEA">
                    <w:rPr>
                      <w:rFonts w:asciiTheme="minorHAnsi" w:hAnsiTheme="minorHAnsi" w:cstheme="minorHAnsi"/>
                      <w:sz w:val="16"/>
                      <w:szCs w:val="20"/>
                    </w:rPr>
                    <w:t>/0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3</w:t>
                  </w:r>
                  <w:r w:rsidR="00FA7AEA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1203" w:type="pct"/>
                </w:tcPr>
                <w:p w14:paraId="31190F02" w14:textId="5351876D" w:rsidR="00FA7AEA" w:rsidRPr="002C284B" w:rsidRDefault="00C60C1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80</w:t>
                  </w:r>
                  <w:r w:rsidR="00FA7AEA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4</w:t>
                  </w:r>
                </w:p>
              </w:tc>
            </w:tr>
            <w:tr w:rsidR="00FA7AEA" w:rsidRPr="00724BD2" w14:paraId="4434D789" w14:textId="77777777" w:rsidTr="00E173C5">
              <w:tc>
                <w:tcPr>
                  <w:tcW w:w="904" w:type="pct"/>
                </w:tcPr>
                <w:p w14:paraId="42FFAD99" w14:textId="051CB0A7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C26FBF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</w:t>
                  </w:r>
                  <w:r w:rsidR="00C60C1A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industrial </w:t>
                  </w:r>
                </w:p>
              </w:tc>
              <w:tc>
                <w:tcPr>
                  <w:tcW w:w="700" w:type="pct"/>
                </w:tcPr>
                <w:p w14:paraId="65B3A49D" w14:textId="3622CE85" w:rsidR="00FA7AEA" w:rsidRDefault="00C60C1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63</w:t>
                  </w:r>
                </w:p>
              </w:tc>
              <w:tc>
                <w:tcPr>
                  <w:tcW w:w="749" w:type="pct"/>
                </w:tcPr>
                <w:p w14:paraId="37BF19AA" w14:textId="4241A78D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A21CFC"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3948678C" w14:textId="57BE8E89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</w:t>
                  </w:r>
                  <w:r w:rsidR="00CC1C3D">
                    <w:rPr>
                      <w:rFonts w:asciiTheme="minorHAnsi" w:hAnsiTheme="minorHAnsi" w:cstheme="minorHAnsi"/>
                      <w:sz w:val="16"/>
                      <w:szCs w:val="20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/0</w:t>
                  </w:r>
                  <w:r w:rsidR="00CC1C3D">
                    <w:rPr>
                      <w:rFonts w:asciiTheme="minorHAnsi" w:hAnsiTheme="minorHAnsi" w:cstheme="minorHAnsi"/>
                      <w:sz w:val="16"/>
                      <w:szCs w:val="20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 w:rsidR="00CC1C3D">
                    <w:rPr>
                      <w:rFonts w:asciiTheme="minorHAnsi" w:hAnsiTheme="minorHAnsi" w:cstheme="minorHAnsi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1203" w:type="pct"/>
                </w:tcPr>
                <w:p w14:paraId="29B94911" w14:textId="72285DA3" w:rsidR="00FA7AEA" w:rsidRDefault="00CC1C3D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06,2</w:t>
                  </w:r>
                </w:p>
              </w:tc>
            </w:tr>
          </w:tbl>
          <w:p w14:paraId="4A2B743B" w14:textId="77777777" w:rsidR="00EB568D" w:rsidRDefault="00EB568D" w:rsidP="00EB568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2B21C912" w:rsidR="00071116" w:rsidRPr="00EB568D" w:rsidRDefault="00071116" w:rsidP="00EB568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10B0" w:rsidRPr="00A906CE" w14:paraId="0857EDF7" w14:textId="77777777" w:rsidTr="001200FD">
        <w:trPr>
          <w:trHeight w:val="2168"/>
        </w:trPr>
        <w:tc>
          <w:tcPr>
            <w:tcW w:w="197" w:type="pct"/>
            <w:vAlign w:val="center"/>
          </w:tcPr>
          <w:p w14:paraId="538B869F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AB85D40" w14:textId="77777777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2FB290BC" w14:textId="77777777" w:rsidR="00E31B0B" w:rsidRDefault="000810B0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  <w:p w14:paraId="459A22D2" w14:textId="77777777" w:rsidR="00E31B0B" w:rsidRDefault="00E31B0B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492EF852" w14:textId="70674A4B" w:rsidR="00E31B0B" w:rsidRPr="00A906CE" w:rsidRDefault="00E31B0B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29F950E9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5CA1BC6E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43C6B43B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38FD2755" w14:textId="77777777" w:rsidR="00E31B0B" w:rsidRPr="004365F5" w:rsidRDefault="00AA3934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7DDE31C5" w14:textId="566E66AF" w:rsidR="000810B0" w:rsidRPr="00A83C6A" w:rsidRDefault="00E31B0B" w:rsidP="00EB568D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</w:tc>
        <w:tc>
          <w:tcPr>
            <w:tcW w:w="2560" w:type="pct"/>
          </w:tcPr>
          <w:p w14:paraId="6E36CD21" w14:textId="7566AA11" w:rsidR="00EB568D" w:rsidRPr="00A906CE" w:rsidRDefault="00B22F5C" w:rsidP="00EB568D">
            <w:pPr>
              <w:pStyle w:val="Prrafodelista"/>
              <w:numPr>
                <w:ilvl w:val="0"/>
                <w:numId w:val="29"/>
              </w:numPr>
              <w:spacing w:after="0"/>
              <w:ind w:left="34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ados </w:t>
            </w:r>
            <w:r w:rsidR="007D5FD2">
              <w:rPr>
                <w:rFonts w:asciiTheme="minorHAnsi" w:hAnsiTheme="minorHAnsi"/>
                <w:sz w:val="20"/>
                <w:szCs w:val="20"/>
              </w:rPr>
              <w:t xml:space="preserve">los informes de las 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mediciones </w:t>
            </w:r>
            <w:r w:rsidR="000810B0" w:rsidRPr="00D01A6C">
              <w:rPr>
                <w:rFonts w:asciiTheme="minorHAnsi" w:hAnsiTheme="minorHAnsi"/>
                <w:sz w:val="20"/>
                <w:szCs w:val="20"/>
              </w:rPr>
              <w:t>isocinétic</w:t>
            </w:r>
            <w:r w:rsidR="000810B0">
              <w:rPr>
                <w:rFonts w:asciiTheme="minorHAnsi" w:hAnsiTheme="minorHAnsi"/>
                <w:sz w:val="20"/>
                <w:szCs w:val="20"/>
              </w:rPr>
              <w:t>as</w:t>
            </w:r>
            <w:r w:rsidR="00EB568D">
              <w:rPr>
                <w:rFonts w:asciiTheme="minorHAnsi" w:hAnsiTheme="minorHAnsi"/>
                <w:sz w:val="20"/>
                <w:szCs w:val="20"/>
              </w:rPr>
              <w:t xml:space="preserve"> (Anexo 3)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 correspondientes a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10B0">
              <w:rPr>
                <w:rFonts w:asciiTheme="minorHAnsi" w:hAnsiTheme="minorHAnsi"/>
                <w:sz w:val="20"/>
                <w:szCs w:val="20"/>
              </w:rPr>
              <w:t>l</w:t>
            </w:r>
            <w:r w:rsidR="00EF6B22">
              <w:rPr>
                <w:rFonts w:asciiTheme="minorHAnsi" w:hAnsiTheme="minorHAnsi"/>
                <w:sz w:val="20"/>
                <w:szCs w:val="20"/>
              </w:rPr>
              <w:t>os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 año</w:t>
            </w:r>
            <w:r w:rsidR="00EF6B22">
              <w:rPr>
                <w:rFonts w:asciiTheme="minorHAnsi" w:hAnsiTheme="minorHAnsi"/>
                <w:sz w:val="20"/>
                <w:szCs w:val="20"/>
              </w:rPr>
              <w:t>s 201</w:t>
            </w:r>
            <w:r w:rsidR="00CC1C3D">
              <w:rPr>
                <w:rFonts w:asciiTheme="minorHAnsi" w:hAnsiTheme="minorHAnsi"/>
                <w:sz w:val="20"/>
                <w:szCs w:val="20"/>
              </w:rPr>
              <w:t>7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 y 201</w:t>
            </w:r>
            <w:r w:rsidR="00CC1C3D">
              <w:rPr>
                <w:rFonts w:asciiTheme="minorHAnsi" w:hAnsiTheme="minorHAnsi"/>
                <w:sz w:val="20"/>
                <w:szCs w:val="20"/>
              </w:rPr>
              <w:t>8</w:t>
            </w:r>
            <w:r w:rsidR="007D5F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l </w:t>
            </w:r>
            <w:r w:rsidR="00D3272D">
              <w:rPr>
                <w:rFonts w:asciiTheme="minorHAnsi" w:hAnsiTheme="minorHAnsi"/>
                <w:sz w:val="20"/>
                <w:szCs w:val="20"/>
              </w:rPr>
              <w:t>Aserradero Caren de Padre Las Casas</w:t>
            </w:r>
            <w:r w:rsidR="007D5FD2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 da </w:t>
            </w:r>
            <w:r w:rsidR="00EB568D">
              <w:rPr>
                <w:rFonts w:asciiTheme="minorHAnsi" w:hAnsiTheme="minorHAnsi"/>
                <w:sz w:val="20"/>
                <w:szCs w:val="20"/>
              </w:rPr>
              <w:t xml:space="preserve">cuenta que las mediciones isocinéticas fueron </w:t>
            </w:r>
            <w:r w:rsidR="005A6C3D">
              <w:rPr>
                <w:rFonts w:asciiTheme="minorHAnsi" w:hAnsiTheme="minorHAnsi"/>
                <w:sz w:val="20"/>
                <w:szCs w:val="20"/>
              </w:rPr>
              <w:t xml:space="preserve">corregidas </w:t>
            </w:r>
            <w:r w:rsidR="00AF2814">
              <w:rPr>
                <w:rFonts w:asciiTheme="minorHAnsi" w:hAnsiTheme="minorHAnsi"/>
                <w:sz w:val="20"/>
                <w:szCs w:val="20"/>
              </w:rPr>
              <w:t xml:space="preserve">respecto </w:t>
            </w:r>
            <w:r w:rsidR="005A6C3D">
              <w:rPr>
                <w:rFonts w:asciiTheme="minorHAnsi" w:hAnsiTheme="minorHAnsi"/>
                <w:sz w:val="20"/>
                <w:szCs w:val="20"/>
              </w:rPr>
              <w:t xml:space="preserve">al </w:t>
            </w:r>
            <w:r w:rsidR="00EB568D">
              <w:rPr>
                <w:rFonts w:asciiTheme="minorHAnsi" w:hAnsiTheme="minorHAnsi"/>
                <w:sz w:val="20"/>
                <w:szCs w:val="20"/>
              </w:rPr>
              <w:t>exceso de aire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AF2814">
              <w:rPr>
                <w:rFonts w:asciiTheme="minorHAnsi" w:hAnsiTheme="minorHAnsi"/>
                <w:sz w:val="20"/>
                <w:szCs w:val="20"/>
              </w:rPr>
              <w:t xml:space="preserve">que las mediciones registradas 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se realizaron a </w:t>
            </w:r>
            <w:r w:rsidR="005A6C3D">
              <w:rPr>
                <w:rFonts w:asciiTheme="minorHAnsi" w:hAnsiTheme="minorHAnsi"/>
                <w:sz w:val="20"/>
                <w:szCs w:val="20"/>
              </w:rPr>
              <w:t>plena carga</w:t>
            </w:r>
            <w:r w:rsidR="00AF2814">
              <w:rPr>
                <w:rFonts w:asciiTheme="minorHAnsi" w:hAnsiTheme="minorHAnsi"/>
                <w:sz w:val="20"/>
                <w:szCs w:val="20"/>
              </w:rPr>
              <w:t xml:space="preserve"> de la caldera</w:t>
            </w:r>
            <w:r w:rsidR="00D3272D">
              <w:rPr>
                <w:rFonts w:asciiTheme="minorHAnsi" w:hAnsiTheme="minorHAnsi"/>
                <w:sz w:val="20"/>
                <w:szCs w:val="20"/>
              </w:rPr>
              <w:t xml:space="preserve"> industrial.</w:t>
            </w:r>
          </w:p>
          <w:p w14:paraId="6FC76F69" w14:textId="3E57A434" w:rsidR="000810B0" w:rsidRPr="00A906CE" w:rsidRDefault="000810B0" w:rsidP="00EB568D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10B0" w:rsidRPr="00A906CE" w14:paraId="3F061A99" w14:textId="77777777" w:rsidTr="002C4488">
        <w:trPr>
          <w:trHeight w:val="2168"/>
        </w:trPr>
        <w:tc>
          <w:tcPr>
            <w:tcW w:w="197" w:type="pct"/>
            <w:vAlign w:val="center"/>
          </w:tcPr>
          <w:p w14:paraId="6A57D17C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60C803A" w14:textId="77777777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0810B0" w:rsidRPr="004365F5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0810B0" w:rsidRPr="004365F5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0810B0" w:rsidRPr="004365F5" w14:paraId="5CEF7C53" w14:textId="77777777" w:rsidTr="00BB6016">
              <w:tc>
                <w:tcPr>
                  <w:tcW w:w="1667" w:type="pct"/>
                </w:tcPr>
                <w:p w14:paraId="7BE1515F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0DFBADFD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0B4E7BC9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0810B0" w:rsidRPr="004365F5" w14:paraId="6AFD13EB" w14:textId="77777777" w:rsidTr="00BB6016">
              <w:tc>
                <w:tcPr>
                  <w:tcW w:w="1667" w:type="pct"/>
                </w:tcPr>
                <w:p w14:paraId="6A815FBB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0427223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0215D18" w14:textId="09A1AA53" w:rsidR="000810B0" w:rsidRPr="00C44EEF" w:rsidRDefault="000810B0" w:rsidP="000810B0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</w:t>
                  </w:r>
                  <w:r w:rsidRPr="00C44EEF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ses</w:t>
                  </w:r>
                </w:p>
              </w:tc>
            </w:tr>
          </w:tbl>
          <w:p w14:paraId="363CC538" w14:textId="77777777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466CC09" w14:textId="77777777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F22168" w14:textId="14034DD5" w:rsidR="000810B0" w:rsidRPr="00A906CE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</w:tcPr>
          <w:p w14:paraId="518F0F1A" w14:textId="494F5E4F" w:rsidR="00EB568D" w:rsidRPr="00EB568D" w:rsidRDefault="000810B0" w:rsidP="000810B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568D">
              <w:rPr>
                <w:rFonts w:asciiTheme="minorHAnsi" w:hAnsiTheme="minorHAnsi"/>
                <w:sz w:val="20"/>
                <w:szCs w:val="20"/>
              </w:rPr>
              <w:t xml:space="preserve">Titular presenta </w:t>
            </w:r>
            <w:r w:rsidR="00EB568D" w:rsidRPr="00EB568D">
              <w:rPr>
                <w:rFonts w:asciiTheme="minorHAnsi" w:hAnsiTheme="minorHAnsi"/>
                <w:sz w:val="20"/>
                <w:szCs w:val="20"/>
              </w:rPr>
              <w:t>los informes isocinéticos de los años 201</w:t>
            </w:r>
            <w:r w:rsidR="00D3272D">
              <w:rPr>
                <w:rFonts w:asciiTheme="minorHAnsi" w:hAnsiTheme="minorHAnsi"/>
                <w:sz w:val="20"/>
                <w:szCs w:val="20"/>
              </w:rPr>
              <w:t>7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 y 201</w:t>
            </w:r>
            <w:r w:rsidR="003F36BA">
              <w:rPr>
                <w:rFonts w:asciiTheme="minorHAnsi" w:hAnsiTheme="minorHAnsi"/>
                <w:sz w:val="20"/>
                <w:szCs w:val="20"/>
              </w:rPr>
              <w:t>8</w:t>
            </w:r>
            <w:r w:rsidR="00EB568D" w:rsidRPr="00EB568D">
              <w:rPr>
                <w:rFonts w:asciiTheme="minorHAnsi" w:hAnsiTheme="minorHAnsi"/>
                <w:sz w:val="20"/>
                <w:szCs w:val="20"/>
              </w:rPr>
              <w:t>, tal como, fue requerido por la SMA</w:t>
            </w:r>
            <w:r w:rsidR="003F36B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51C7562" w14:textId="1CB2E552" w:rsidR="00EB568D" w:rsidRPr="00EB568D" w:rsidRDefault="005A6C3D" w:rsidP="000810B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debe tener presente que las próximas mediciones isocinéticas, deben ser realizadas en el marco del PDA Temuco y Padre Las Casas, </w:t>
            </w:r>
            <w:r w:rsidR="00067DF8">
              <w:rPr>
                <w:rFonts w:asciiTheme="minorHAnsi" w:hAnsiTheme="minorHAnsi"/>
                <w:sz w:val="20"/>
                <w:szCs w:val="20"/>
              </w:rPr>
              <w:t xml:space="preserve">establecido 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l D.S. N° 8/2015 del </w:t>
            </w:r>
            <w:r w:rsidR="001E136E">
              <w:rPr>
                <w:rFonts w:asciiTheme="minorHAnsi" w:hAnsiTheme="minorHAnsi"/>
                <w:sz w:val="20"/>
                <w:szCs w:val="20"/>
              </w:rPr>
              <w:t>Ministe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Medio Ambiente.</w:t>
            </w:r>
          </w:p>
          <w:p w14:paraId="28F84236" w14:textId="78433BCC" w:rsidR="000810B0" w:rsidRPr="00C44EEF" w:rsidRDefault="000810B0" w:rsidP="00067DF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73E21C8" w14:textId="260F5508" w:rsidR="00332340" w:rsidRDefault="00332340" w:rsidP="00332340"/>
    <w:p w14:paraId="09128A3A" w14:textId="3B3195E0" w:rsidR="001463B3" w:rsidRDefault="001463B3" w:rsidP="00CB1927">
      <w:pPr>
        <w:pStyle w:val="Ttulo1"/>
        <w:numPr>
          <w:ilvl w:val="0"/>
          <w:numId w:val="41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12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D841BA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4938BC85" w:rsidR="001F25B3" w:rsidRPr="00403080" w:rsidRDefault="003F36BA" w:rsidP="00D841BA">
            <w:pPr>
              <w:spacing w:after="0" w:line="240" w:lineRule="auto"/>
              <w:ind w:left="176"/>
            </w:pPr>
            <w:r>
              <w:rPr>
                <w:noProof/>
              </w:rPr>
              <w:drawing>
                <wp:inline distT="0" distB="0" distL="0" distR="0" wp14:anchorId="01A428EA" wp14:editId="20A51D86">
                  <wp:extent cx="3726000" cy="2793600"/>
                  <wp:effectExtent l="0" t="0" r="8255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181B343F" w:rsidR="00AC512F" w:rsidRPr="00403080" w:rsidRDefault="003F36BA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E8DBD2" wp14:editId="66B01912">
                  <wp:extent cx="3726000" cy="2793600"/>
                  <wp:effectExtent l="0" t="0" r="825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D841BA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127634E8" w14:textId="078DEBCF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3F36BA">
              <w:rPr>
                <w:sz w:val="18"/>
              </w:rPr>
              <w:t>12</w:t>
            </w:r>
            <w:r w:rsidR="00072600">
              <w:rPr>
                <w:sz w:val="18"/>
              </w:rPr>
              <w:t>/0</w:t>
            </w:r>
            <w:r w:rsidR="00AF2814">
              <w:rPr>
                <w:sz w:val="18"/>
              </w:rPr>
              <w:t>9</w:t>
            </w:r>
            <w:r>
              <w:rPr>
                <w:sz w:val="18"/>
              </w:rPr>
              <w:t>/201</w:t>
            </w:r>
            <w:r w:rsidR="005A6C3D">
              <w:rPr>
                <w:sz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0207D2D1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3F36BA">
              <w:rPr>
                <w:sz w:val="18"/>
              </w:rPr>
              <w:t>12</w:t>
            </w:r>
            <w:r>
              <w:rPr>
                <w:sz w:val="18"/>
              </w:rPr>
              <w:t>/0</w:t>
            </w:r>
            <w:r w:rsidR="00AF2814">
              <w:rPr>
                <w:sz w:val="18"/>
              </w:rPr>
              <w:t>9</w:t>
            </w:r>
            <w:r w:rsidR="00072600">
              <w:rPr>
                <w:sz w:val="18"/>
              </w:rPr>
              <w:t>/201</w:t>
            </w:r>
            <w:r w:rsidR="005A6C3D">
              <w:rPr>
                <w:sz w:val="18"/>
              </w:rPr>
              <w:t>8</w:t>
            </w:r>
          </w:p>
        </w:tc>
      </w:tr>
      <w:tr w:rsidR="00AC512F" w:rsidRPr="00403080" w14:paraId="78FDF47B" w14:textId="77777777" w:rsidTr="00D841BA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2B8D1896" w:rsidR="00AC512F" w:rsidRPr="00403080" w:rsidRDefault="00AC512F" w:rsidP="009214E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</w:t>
            </w:r>
            <w:r w:rsidR="003F36BA">
              <w:rPr>
                <w:sz w:val="18"/>
              </w:rPr>
              <w:t xml:space="preserve">l exterior del galpón donde se ubica la caldera industrial del Aserradero Caren de Padre Las Casas. En la imagen se puede observar la </w:t>
            </w:r>
            <w:r w:rsidR="003B0BB0">
              <w:rPr>
                <w:sz w:val="18"/>
              </w:rPr>
              <w:t>salida</w:t>
            </w:r>
            <w:r w:rsidR="003F36BA">
              <w:rPr>
                <w:sz w:val="18"/>
              </w:rPr>
              <w:t xml:space="preserve"> de humos desde el ducto de la caldera.</w:t>
            </w:r>
          </w:p>
        </w:tc>
        <w:tc>
          <w:tcPr>
            <w:tcW w:w="6408" w:type="dxa"/>
            <w:gridSpan w:val="2"/>
            <w:vAlign w:val="center"/>
          </w:tcPr>
          <w:p w14:paraId="3D8A2D70" w14:textId="7535609B" w:rsidR="00AF2814" w:rsidRPr="00403080" w:rsidRDefault="00AC512F" w:rsidP="00082EE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841BA">
              <w:rPr>
                <w:sz w:val="18"/>
              </w:rPr>
              <w:t xml:space="preserve">Fotografía </w:t>
            </w:r>
            <w:r w:rsidR="005A6C3D">
              <w:rPr>
                <w:sz w:val="18"/>
              </w:rPr>
              <w:t>de</w:t>
            </w:r>
            <w:r w:rsidR="00082EE6">
              <w:rPr>
                <w:sz w:val="18"/>
              </w:rPr>
              <w:t>l interior de</w:t>
            </w:r>
            <w:r w:rsidR="00202562">
              <w:rPr>
                <w:sz w:val="18"/>
              </w:rPr>
              <w:t xml:space="preserve"> la </w:t>
            </w:r>
            <w:r w:rsidR="00082EE6">
              <w:rPr>
                <w:sz w:val="18"/>
              </w:rPr>
              <w:t>puerta de la cámara de combustión de la caldera industrial del Aserradero Caren</w:t>
            </w:r>
            <w:r w:rsidR="00202562">
              <w:rPr>
                <w:sz w:val="18"/>
              </w:rPr>
              <w:t xml:space="preserve">, </w:t>
            </w:r>
            <w:r w:rsidR="00082EE6">
              <w:rPr>
                <w:sz w:val="18"/>
              </w:rPr>
              <w:t xml:space="preserve">en donde se puede observar que al momento de la </w:t>
            </w:r>
            <w:r w:rsidR="003B0BB0">
              <w:rPr>
                <w:sz w:val="18"/>
              </w:rPr>
              <w:t>inspección</w:t>
            </w:r>
            <w:r w:rsidR="00082EE6">
              <w:rPr>
                <w:sz w:val="18"/>
              </w:rPr>
              <w:t xml:space="preserve"> la caldera se encontraba funcionando.</w:t>
            </w: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2CF996D5" w14:textId="7E1C2A30" w:rsidR="001200FD" w:rsidRDefault="001200FD" w:rsidP="00AC512F">
      <w:pPr>
        <w:spacing w:after="0" w:line="240" w:lineRule="auto"/>
      </w:pPr>
    </w:p>
    <w:p w14:paraId="198B7837" w14:textId="55D97B27" w:rsidR="001200FD" w:rsidRDefault="001200FD" w:rsidP="00AC512F">
      <w:pPr>
        <w:spacing w:after="0" w:line="240" w:lineRule="auto"/>
      </w:pPr>
    </w:p>
    <w:p w14:paraId="135679A9" w14:textId="778610D9" w:rsidR="006B4E2A" w:rsidRDefault="006B4E2A" w:rsidP="00AC512F">
      <w:pPr>
        <w:spacing w:after="0" w:line="240" w:lineRule="auto"/>
      </w:pPr>
    </w:p>
    <w:p w14:paraId="6D414778" w14:textId="7C5FC37F" w:rsidR="006B4E2A" w:rsidRDefault="006B4E2A" w:rsidP="00AC512F">
      <w:pPr>
        <w:spacing w:after="0" w:line="240" w:lineRule="auto"/>
      </w:pPr>
    </w:p>
    <w:p w14:paraId="00DBD78D" w14:textId="06F40389" w:rsidR="006B4E2A" w:rsidRDefault="006B4E2A" w:rsidP="00AC512F">
      <w:pPr>
        <w:spacing w:after="0" w:line="240" w:lineRule="auto"/>
      </w:pPr>
    </w:p>
    <w:p w14:paraId="5A384F79" w14:textId="5D6D7754" w:rsidR="00C334ED" w:rsidRDefault="00C334ED" w:rsidP="00AC512F">
      <w:pPr>
        <w:spacing w:after="0" w:line="240" w:lineRule="auto"/>
      </w:pPr>
    </w:p>
    <w:p w14:paraId="4B87AC7A" w14:textId="2EF0B1CB" w:rsidR="00C334ED" w:rsidRDefault="00C334ED" w:rsidP="00AC512F">
      <w:pPr>
        <w:spacing w:after="0" w:line="240" w:lineRule="auto"/>
      </w:pPr>
    </w:p>
    <w:p w14:paraId="62E17AAE" w14:textId="617411ED" w:rsidR="00C334ED" w:rsidRDefault="00C334ED" w:rsidP="00AC512F">
      <w:pPr>
        <w:spacing w:after="0" w:line="240" w:lineRule="auto"/>
      </w:pPr>
    </w:p>
    <w:p w14:paraId="3CE09354" w14:textId="0E80DC61" w:rsidR="003444BE" w:rsidRDefault="003444BE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06AAB0E8" w14:textId="158414F6" w:rsidR="00082EE6" w:rsidRPr="00067DF8" w:rsidRDefault="00082EE6" w:rsidP="00082EE6">
      <w:pPr>
        <w:spacing w:after="0" w:line="240" w:lineRule="auto"/>
        <w:jc w:val="both"/>
        <w:rPr>
          <w:sz w:val="20"/>
          <w:szCs w:val="20"/>
        </w:rPr>
      </w:pPr>
      <w:r w:rsidRPr="00067DF8">
        <w:rPr>
          <w:sz w:val="20"/>
          <w:szCs w:val="20"/>
        </w:rPr>
        <w:t>Como resultado de la actividad de fiscalización ambiental realizada a la Unidad Fiscalizable “</w:t>
      </w:r>
      <w:r w:rsidR="00C15D52">
        <w:rPr>
          <w:sz w:val="20"/>
          <w:szCs w:val="20"/>
        </w:rPr>
        <w:t>Planta Aserradero</w:t>
      </w:r>
      <w:r w:rsidR="00AA3934">
        <w:rPr>
          <w:sz w:val="20"/>
          <w:szCs w:val="20"/>
        </w:rPr>
        <w:t>,</w:t>
      </w:r>
      <w:r w:rsidR="00C15D52">
        <w:rPr>
          <w:sz w:val="20"/>
          <w:szCs w:val="20"/>
        </w:rPr>
        <w:t xml:space="preserve"> </w:t>
      </w:r>
      <w:r w:rsidR="003B0BB0">
        <w:rPr>
          <w:sz w:val="20"/>
          <w:szCs w:val="20"/>
        </w:rPr>
        <w:t>Agrícola</w:t>
      </w:r>
      <w:r w:rsidR="00C15D52">
        <w:rPr>
          <w:sz w:val="20"/>
          <w:szCs w:val="20"/>
        </w:rPr>
        <w:t xml:space="preserve"> y Forestal Caren</w:t>
      </w:r>
      <w:r w:rsidRPr="00067DF8">
        <w:rPr>
          <w:sz w:val="20"/>
          <w:szCs w:val="20"/>
        </w:rPr>
        <w:t xml:space="preserve">” de </w:t>
      </w:r>
      <w:r w:rsidR="00C15D52">
        <w:rPr>
          <w:sz w:val="20"/>
          <w:szCs w:val="20"/>
        </w:rPr>
        <w:t>la comuna de Padre Las Casas</w:t>
      </w:r>
      <w:r w:rsidRPr="00067DF8">
        <w:rPr>
          <w:sz w:val="20"/>
          <w:szCs w:val="20"/>
        </w:rPr>
        <w:t>, en el marco del P</w:t>
      </w:r>
      <w:r>
        <w:rPr>
          <w:sz w:val="20"/>
          <w:szCs w:val="20"/>
        </w:rPr>
        <w:t xml:space="preserve">lan de </w:t>
      </w:r>
      <w:r w:rsidRPr="00067DF8">
        <w:rPr>
          <w:sz w:val="20"/>
          <w:szCs w:val="20"/>
        </w:rPr>
        <w:t>D</w:t>
      </w:r>
      <w:r>
        <w:rPr>
          <w:sz w:val="20"/>
          <w:szCs w:val="20"/>
        </w:rPr>
        <w:t xml:space="preserve">escontaminación </w:t>
      </w:r>
      <w:r w:rsidRPr="00067DF8">
        <w:rPr>
          <w:sz w:val="20"/>
          <w:szCs w:val="20"/>
        </w:rPr>
        <w:t>A</w:t>
      </w:r>
      <w:r>
        <w:rPr>
          <w:sz w:val="20"/>
          <w:szCs w:val="20"/>
        </w:rPr>
        <w:t xml:space="preserve">tmosférica de las comunas de </w:t>
      </w:r>
      <w:r w:rsidRPr="00067DF8">
        <w:rPr>
          <w:sz w:val="20"/>
          <w:szCs w:val="20"/>
        </w:rPr>
        <w:t>Temuco y Padre Las Casas (D.S. N°</w:t>
      </w:r>
      <w:r>
        <w:rPr>
          <w:sz w:val="20"/>
          <w:szCs w:val="20"/>
        </w:rPr>
        <w:t xml:space="preserve"> </w:t>
      </w:r>
      <w:r w:rsidRPr="00067DF8">
        <w:rPr>
          <w:sz w:val="20"/>
          <w:szCs w:val="20"/>
        </w:rPr>
        <w:t>78/20</w:t>
      </w:r>
      <w:r w:rsidR="00AA3934">
        <w:rPr>
          <w:sz w:val="20"/>
          <w:szCs w:val="20"/>
        </w:rPr>
        <w:t>09</w:t>
      </w:r>
      <w:r w:rsidRPr="00067DF8">
        <w:rPr>
          <w:sz w:val="20"/>
          <w:szCs w:val="20"/>
        </w:rPr>
        <w:t xml:space="preserve"> MINSEGPRES y D.S. N° 8/2015 MMA.) el titular entrega la información requerida por ésta Superintendencia, presentado los informes IGT-4</w:t>
      </w:r>
      <w:r w:rsidR="00C15D52">
        <w:rPr>
          <w:sz w:val="20"/>
          <w:szCs w:val="20"/>
        </w:rPr>
        <w:t>3</w:t>
      </w:r>
      <w:r w:rsidRPr="00067DF8">
        <w:rPr>
          <w:sz w:val="20"/>
          <w:szCs w:val="20"/>
        </w:rPr>
        <w:t xml:space="preserve">3-17 de fecha </w:t>
      </w:r>
      <w:r w:rsidR="003B0BB0">
        <w:rPr>
          <w:sz w:val="20"/>
          <w:szCs w:val="20"/>
        </w:rPr>
        <w:t>1</w:t>
      </w:r>
      <w:r w:rsidRPr="00067DF8">
        <w:rPr>
          <w:sz w:val="20"/>
          <w:szCs w:val="20"/>
        </w:rPr>
        <w:t xml:space="preserve">8 de </w:t>
      </w:r>
      <w:r w:rsidR="003B0BB0">
        <w:rPr>
          <w:sz w:val="20"/>
          <w:szCs w:val="20"/>
        </w:rPr>
        <w:t xml:space="preserve">abril </w:t>
      </w:r>
      <w:r w:rsidRPr="00067DF8">
        <w:rPr>
          <w:sz w:val="20"/>
          <w:szCs w:val="20"/>
        </w:rPr>
        <w:t>del 2017 y IG-</w:t>
      </w:r>
      <w:r w:rsidR="003B0BB0">
        <w:rPr>
          <w:sz w:val="20"/>
          <w:szCs w:val="20"/>
        </w:rPr>
        <w:t>1993-18</w:t>
      </w:r>
      <w:r w:rsidRPr="00067DF8">
        <w:rPr>
          <w:sz w:val="20"/>
          <w:szCs w:val="20"/>
        </w:rPr>
        <w:t xml:space="preserve"> del 0</w:t>
      </w:r>
      <w:r w:rsidR="003B0BB0">
        <w:rPr>
          <w:sz w:val="20"/>
          <w:szCs w:val="20"/>
        </w:rPr>
        <w:t>6</w:t>
      </w:r>
      <w:r w:rsidRPr="00067DF8">
        <w:rPr>
          <w:sz w:val="20"/>
          <w:szCs w:val="20"/>
        </w:rPr>
        <w:t xml:space="preserve"> de </w:t>
      </w:r>
      <w:r w:rsidR="003B0BB0">
        <w:rPr>
          <w:sz w:val="20"/>
          <w:szCs w:val="20"/>
        </w:rPr>
        <w:t xml:space="preserve">abril </w:t>
      </w:r>
      <w:r w:rsidRPr="00067DF8">
        <w:rPr>
          <w:sz w:val="20"/>
          <w:szCs w:val="20"/>
        </w:rPr>
        <w:t xml:space="preserve">del 2018, ambos del Laboratorio Ambiquim, cuyos resultados de concentración de MP medidos (MP </w:t>
      </w:r>
      <w:r w:rsidR="003B0BB0">
        <w:rPr>
          <w:sz w:val="20"/>
          <w:szCs w:val="20"/>
        </w:rPr>
        <w:t>80,4</w:t>
      </w:r>
      <w:r w:rsidRPr="00067DF8">
        <w:rPr>
          <w:sz w:val="20"/>
          <w:szCs w:val="20"/>
        </w:rPr>
        <w:t xml:space="preserve"> mg/m³N para el año 2017 y de </w:t>
      </w:r>
      <w:r w:rsidR="003B0BB0">
        <w:rPr>
          <w:sz w:val="20"/>
          <w:szCs w:val="20"/>
        </w:rPr>
        <w:t>10</w:t>
      </w:r>
      <w:r w:rsidRPr="00067DF8">
        <w:rPr>
          <w:sz w:val="20"/>
          <w:szCs w:val="20"/>
        </w:rPr>
        <w:t>6,</w:t>
      </w:r>
      <w:r w:rsidR="003B0BB0">
        <w:rPr>
          <w:sz w:val="20"/>
          <w:szCs w:val="20"/>
        </w:rPr>
        <w:t>2</w:t>
      </w:r>
      <w:r w:rsidRPr="00067DF8">
        <w:rPr>
          <w:sz w:val="20"/>
          <w:szCs w:val="20"/>
        </w:rPr>
        <w:t xml:space="preserve"> </w:t>
      </w:r>
      <w:r w:rsidRPr="00067DF8">
        <w:rPr>
          <w:rFonts w:asciiTheme="minorHAnsi" w:hAnsiTheme="minorHAnsi" w:cstheme="minorHAnsi"/>
          <w:sz w:val="20"/>
          <w:szCs w:val="20"/>
        </w:rPr>
        <w:t>mg/m</w:t>
      </w:r>
      <w:r w:rsidRPr="00067DF8">
        <w:rPr>
          <w:rFonts w:cs="Calibri"/>
          <w:sz w:val="20"/>
          <w:szCs w:val="20"/>
        </w:rPr>
        <w:t>³</w:t>
      </w:r>
      <w:r w:rsidRPr="00067DF8">
        <w:rPr>
          <w:rFonts w:asciiTheme="minorHAnsi" w:hAnsiTheme="minorHAnsi" w:cstheme="minorHAnsi"/>
          <w:sz w:val="20"/>
          <w:szCs w:val="20"/>
        </w:rPr>
        <w:t>N</w:t>
      </w:r>
      <w:r w:rsidRPr="00067DF8">
        <w:rPr>
          <w:sz w:val="20"/>
          <w:szCs w:val="20"/>
        </w:rPr>
        <w:t xml:space="preserve"> para el año 2018) se encuentran bajo el límite máximo señalad</w:t>
      </w:r>
      <w:r>
        <w:rPr>
          <w:sz w:val="20"/>
          <w:szCs w:val="20"/>
        </w:rPr>
        <w:t>o</w:t>
      </w:r>
      <w:r w:rsidRPr="00067DF8">
        <w:rPr>
          <w:sz w:val="20"/>
          <w:szCs w:val="20"/>
        </w:rPr>
        <w:t xml:space="preserve"> para una fuente existente (112 </w:t>
      </w:r>
      <w:r w:rsidRPr="00067DF8">
        <w:rPr>
          <w:rFonts w:asciiTheme="minorHAnsi" w:hAnsiTheme="minorHAnsi" w:cstheme="minorHAnsi"/>
          <w:sz w:val="20"/>
          <w:szCs w:val="20"/>
        </w:rPr>
        <w:t>mg/m</w:t>
      </w:r>
      <w:r w:rsidRPr="00067DF8">
        <w:rPr>
          <w:rFonts w:cs="Calibri"/>
          <w:sz w:val="20"/>
          <w:szCs w:val="20"/>
        </w:rPr>
        <w:t>³</w:t>
      </w:r>
      <w:r w:rsidRPr="00067DF8">
        <w:rPr>
          <w:rFonts w:asciiTheme="minorHAnsi" w:hAnsiTheme="minorHAnsi" w:cstheme="minorHAnsi"/>
          <w:sz w:val="20"/>
          <w:szCs w:val="20"/>
        </w:rPr>
        <w:t>N</w:t>
      </w:r>
      <w:r w:rsidRPr="00067DF8">
        <w:rPr>
          <w:sz w:val="20"/>
          <w:szCs w:val="20"/>
        </w:rPr>
        <w:t xml:space="preserve"> ).</w:t>
      </w:r>
    </w:p>
    <w:p w14:paraId="5D516548" w14:textId="77777777" w:rsidR="00082EE6" w:rsidRPr="00067DF8" w:rsidRDefault="00082EE6" w:rsidP="00082EE6">
      <w:pPr>
        <w:spacing w:after="0" w:line="240" w:lineRule="auto"/>
        <w:jc w:val="both"/>
        <w:rPr>
          <w:sz w:val="20"/>
          <w:szCs w:val="20"/>
        </w:rPr>
      </w:pPr>
    </w:p>
    <w:p w14:paraId="16A7736B" w14:textId="77777777" w:rsidR="00082EE6" w:rsidRPr="00067DF8" w:rsidRDefault="00082EE6" w:rsidP="00082EE6">
      <w:pPr>
        <w:spacing w:after="0" w:line="240" w:lineRule="auto"/>
        <w:jc w:val="both"/>
        <w:rPr>
          <w:sz w:val="20"/>
          <w:szCs w:val="20"/>
        </w:rPr>
      </w:pPr>
      <w:r w:rsidRPr="00067DF8">
        <w:rPr>
          <w:rFonts w:asciiTheme="minorHAnsi" w:hAnsiTheme="minorHAnsi"/>
          <w:sz w:val="20"/>
          <w:szCs w:val="20"/>
        </w:rPr>
        <w:t>El titular debe tener presente que la próxima medición isocinética debe ser efectuada en cumplimiento del D.S. N° 8/2015 del MMA.</w:t>
      </w:r>
    </w:p>
    <w:p w14:paraId="6753E1F6" w14:textId="18109939" w:rsidR="00067DF8" w:rsidRDefault="00067DF8" w:rsidP="00E706E9">
      <w:pPr>
        <w:spacing w:after="0" w:line="240" w:lineRule="auto"/>
        <w:jc w:val="both"/>
      </w:pPr>
    </w:p>
    <w:p w14:paraId="4FD2E70A" w14:textId="77777777" w:rsidR="00067DF8" w:rsidRDefault="00067DF8" w:rsidP="00E706E9">
      <w:pPr>
        <w:spacing w:after="0" w:line="240" w:lineRule="auto"/>
        <w:jc w:val="both"/>
      </w:pPr>
    </w:p>
    <w:p w14:paraId="387B4991" w14:textId="6C214A61" w:rsidR="00BD7EAD" w:rsidRPr="00AD214A" w:rsidRDefault="00BD7EAD" w:rsidP="00BD7EAD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11442"/>
      </w:tblGrid>
      <w:tr w:rsidR="00442A91" w:rsidRPr="00067DF8" w14:paraId="6E308D25" w14:textId="77777777" w:rsidTr="00B777B0">
        <w:trPr>
          <w:trHeight w:val="286"/>
          <w:jc w:val="center"/>
        </w:trPr>
        <w:tc>
          <w:tcPr>
            <w:tcW w:w="598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402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402" w:type="pct"/>
            <w:vAlign w:val="center"/>
          </w:tcPr>
          <w:p w14:paraId="3CB0EE3F" w14:textId="0BE109C2" w:rsidR="00442A91" w:rsidRPr="00067DF8" w:rsidRDefault="00442A91" w:rsidP="00B777B0">
            <w:pPr>
              <w:spacing w:after="0"/>
              <w:jc w:val="both"/>
              <w:rPr>
                <w:rFonts w:cstheme="minorHAnsi"/>
                <w:sz w:val="20"/>
              </w:rPr>
            </w:pP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6C2158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3B0BB0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2</w:t>
            </w:r>
            <w:r w:rsidR="0020256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septiembre </w:t>
            </w:r>
            <w:r w:rsidR="00B26956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5A6C3D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="003B0BB0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la SMA</w:t>
            </w: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214CE0" w:rsidRPr="00067DF8" w14:paraId="59E33493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236C2F7C" w14:textId="7C64D26D" w:rsidR="00214CE0" w:rsidRPr="00067DF8" w:rsidRDefault="00214CE0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2</w:t>
            </w:r>
          </w:p>
        </w:tc>
        <w:tc>
          <w:tcPr>
            <w:tcW w:w="4402" w:type="pct"/>
            <w:vAlign w:val="center"/>
          </w:tcPr>
          <w:p w14:paraId="08665BFA" w14:textId="391C1750" w:rsidR="00214CE0" w:rsidRPr="00067DF8" w:rsidRDefault="005A6C3D" w:rsidP="00B777B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067DF8">
              <w:rPr>
                <w:sz w:val="20"/>
              </w:rPr>
              <w:t>Documento de declaraciones de emisiones del año 20</w:t>
            </w:r>
            <w:r w:rsidR="00C334ED">
              <w:rPr>
                <w:sz w:val="20"/>
              </w:rPr>
              <w:t>10</w:t>
            </w:r>
            <w:r w:rsidRPr="00067DF8">
              <w:rPr>
                <w:sz w:val="20"/>
              </w:rPr>
              <w:t>.</w:t>
            </w:r>
          </w:p>
        </w:tc>
      </w:tr>
      <w:tr w:rsidR="00442A91" w:rsidRPr="00067DF8" w14:paraId="085AEED0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18F59BB8" w14:textId="4D110DBD" w:rsidR="00442A91" w:rsidRPr="00067DF8" w:rsidRDefault="00055638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3</w:t>
            </w:r>
          </w:p>
        </w:tc>
        <w:tc>
          <w:tcPr>
            <w:tcW w:w="4402" w:type="pct"/>
            <w:vAlign w:val="center"/>
          </w:tcPr>
          <w:p w14:paraId="2163AFC5" w14:textId="05B721A5" w:rsidR="00442A91" w:rsidRPr="00067DF8" w:rsidRDefault="005A6C3D" w:rsidP="003B0BB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067DF8">
              <w:rPr>
                <w:sz w:val="20"/>
              </w:rPr>
              <w:t>Informe</w:t>
            </w:r>
            <w:r w:rsidR="00B777B0">
              <w:rPr>
                <w:sz w:val="20"/>
              </w:rPr>
              <w:t>s</w:t>
            </w:r>
            <w:r w:rsidRPr="00067DF8">
              <w:rPr>
                <w:sz w:val="20"/>
              </w:rPr>
              <w:t xml:space="preserve"> Isocinético</w:t>
            </w:r>
            <w:r w:rsidR="00B777B0">
              <w:rPr>
                <w:sz w:val="20"/>
              </w:rPr>
              <w:t xml:space="preserve">s </w:t>
            </w:r>
            <w:r w:rsidRPr="00067DF8">
              <w:rPr>
                <w:sz w:val="20"/>
              </w:rPr>
              <w:t>del Laboratorio Ambiquim</w:t>
            </w:r>
            <w:r w:rsidR="00B777B0">
              <w:rPr>
                <w:sz w:val="20"/>
              </w:rPr>
              <w:t xml:space="preserve">: </w:t>
            </w:r>
            <w:r w:rsidR="003B0BB0">
              <w:rPr>
                <w:sz w:val="20"/>
              </w:rPr>
              <w:t xml:space="preserve"> </w:t>
            </w:r>
            <w:r w:rsidR="00C60C1A" w:rsidRPr="00C60C1A">
              <w:rPr>
                <w:sz w:val="20"/>
              </w:rPr>
              <w:t>IGT-433-17 de fecha 18 de abril del 2017</w:t>
            </w:r>
            <w:r w:rsidR="003B0BB0">
              <w:rPr>
                <w:sz w:val="20"/>
              </w:rPr>
              <w:t xml:space="preserve"> y </w:t>
            </w:r>
            <w:r w:rsidR="00C60C1A" w:rsidRPr="00C60C1A">
              <w:rPr>
                <w:sz w:val="20"/>
              </w:rPr>
              <w:t>IG-1993-18 de fecha 06 de abril del 2018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F559E" w14:textId="77777777" w:rsidR="00FB422D" w:rsidRDefault="00FB422D" w:rsidP="009532F1">
      <w:pPr>
        <w:spacing w:after="0" w:line="240" w:lineRule="auto"/>
      </w:pPr>
      <w:r>
        <w:separator/>
      </w:r>
    </w:p>
  </w:endnote>
  <w:endnote w:type="continuationSeparator" w:id="0">
    <w:p w14:paraId="0BD03437" w14:textId="77777777" w:rsidR="00FB422D" w:rsidRDefault="00FB422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AA393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354D87" w:rsidRPr="00354D87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F88A" w14:textId="77777777" w:rsidR="00FB422D" w:rsidRDefault="00FB422D" w:rsidP="009532F1">
      <w:pPr>
        <w:spacing w:after="0" w:line="240" w:lineRule="auto"/>
      </w:pPr>
      <w:r>
        <w:separator/>
      </w:r>
    </w:p>
  </w:footnote>
  <w:footnote w:type="continuationSeparator" w:id="0">
    <w:p w14:paraId="62062C92" w14:textId="77777777" w:rsidR="00FB422D" w:rsidRDefault="00FB422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854"/>
    <w:multiLevelType w:val="hybridMultilevel"/>
    <w:tmpl w:val="A31CF2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3394"/>
    <w:multiLevelType w:val="hybridMultilevel"/>
    <w:tmpl w:val="5802BBA0"/>
    <w:lvl w:ilvl="0" w:tplc="BB9273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D8CA3E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313"/>
    <w:multiLevelType w:val="hybridMultilevel"/>
    <w:tmpl w:val="4AF03744"/>
    <w:lvl w:ilvl="0" w:tplc="BC882F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0676"/>
    <w:multiLevelType w:val="hybridMultilevel"/>
    <w:tmpl w:val="A726CC78"/>
    <w:lvl w:ilvl="0" w:tplc="12407EDE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5"/>
  </w:num>
  <w:num w:numId="9">
    <w:abstractNumId w:val="39"/>
  </w:num>
  <w:num w:numId="10">
    <w:abstractNumId w:val="11"/>
  </w:num>
  <w:num w:numId="11">
    <w:abstractNumId w:val="19"/>
  </w:num>
  <w:num w:numId="12">
    <w:abstractNumId w:val="10"/>
  </w:num>
  <w:num w:numId="13">
    <w:abstractNumId w:val="20"/>
  </w:num>
  <w:num w:numId="14">
    <w:abstractNumId w:val="7"/>
  </w:num>
  <w:num w:numId="15">
    <w:abstractNumId w:val="29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8"/>
  </w:num>
  <w:num w:numId="21">
    <w:abstractNumId w:val="12"/>
  </w:num>
  <w:num w:numId="22">
    <w:abstractNumId w:val="6"/>
  </w:num>
  <w:num w:numId="23">
    <w:abstractNumId w:val="0"/>
  </w:num>
  <w:num w:numId="24">
    <w:abstractNumId w:val="16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9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5"/>
  </w:num>
  <w:num w:numId="35">
    <w:abstractNumId w:val="23"/>
  </w:num>
  <w:num w:numId="36">
    <w:abstractNumId w:val="18"/>
  </w:num>
  <w:num w:numId="37">
    <w:abstractNumId w:val="8"/>
  </w:num>
  <w:num w:numId="38">
    <w:abstractNumId w:val="2"/>
  </w:num>
  <w:num w:numId="39">
    <w:abstractNumId w:val="27"/>
  </w:num>
  <w:num w:numId="40">
    <w:abstractNumId w:val="3"/>
  </w:num>
  <w:num w:numId="41">
    <w:abstractNumId w:val="21"/>
  </w:num>
  <w:num w:numId="42">
    <w:abstractNumId w:val="4"/>
  </w:num>
  <w:num w:numId="43">
    <w:abstractNumId w:val="17"/>
  </w:num>
  <w:num w:numId="44">
    <w:abstractNumId w:val="5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396F"/>
    <w:rsid w:val="00004B94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116"/>
    <w:rsid w:val="000712A6"/>
    <w:rsid w:val="00072600"/>
    <w:rsid w:val="00077AD6"/>
    <w:rsid w:val="000810B0"/>
    <w:rsid w:val="000819E7"/>
    <w:rsid w:val="00082EE6"/>
    <w:rsid w:val="00084C06"/>
    <w:rsid w:val="00085C4E"/>
    <w:rsid w:val="000860E4"/>
    <w:rsid w:val="00091811"/>
    <w:rsid w:val="00094CA4"/>
    <w:rsid w:val="000963C3"/>
    <w:rsid w:val="000A072D"/>
    <w:rsid w:val="000A2FEA"/>
    <w:rsid w:val="000A328C"/>
    <w:rsid w:val="000B6AA3"/>
    <w:rsid w:val="000C3C22"/>
    <w:rsid w:val="000C5E18"/>
    <w:rsid w:val="000C7167"/>
    <w:rsid w:val="000D7B3C"/>
    <w:rsid w:val="000F33B2"/>
    <w:rsid w:val="0010530D"/>
    <w:rsid w:val="00105D99"/>
    <w:rsid w:val="001068BF"/>
    <w:rsid w:val="00112DB3"/>
    <w:rsid w:val="001147AE"/>
    <w:rsid w:val="001200FD"/>
    <w:rsid w:val="00120527"/>
    <w:rsid w:val="001258A1"/>
    <w:rsid w:val="00127458"/>
    <w:rsid w:val="00130A63"/>
    <w:rsid w:val="00144E07"/>
    <w:rsid w:val="001463B3"/>
    <w:rsid w:val="00152529"/>
    <w:rsid w:val="00156FF8"/>
    <w:rsid w:val="00161D91"/>
    <w:rsid w:val="00161DFC"/>
    <w:rsid w:val="00162528"/>
    <w:rsid w:val="001676E7"/>
    <w:rsid w:val="001726D8"/>
    <w:rsid w:val="00172A72"/>
    <w:rsid w:val="00173EBF"/>
    <w:rsid w:val="00175292"/>
    <w:rsid w:val="00175515"/>
    <w:rsid w:val="00175993"/>
    <w:rsid w:val="00177CBC"/>
    <w:rsid w:val="00186714"/>
    <w:rsid w:val="0019208A"/>
    <w:rsid w:val="001926FE"/>
    <w:rsid w:val="001967D2"/>
    <w:rsid w:val="001A0C39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E136E"/>
    <w:rsid w:val="001E2DD7"/>
    <w:rsid w:val="001E3480"/>
    <w:rsid w:val="001E3CEB"/>
    <w:rsid w:val="001E3E31"/>
    <w:rsid w:val="001E49CD"/>
    <w:rsid w:val="001F25B3"/>
    <w:rsid w:val="0020101C"/>
    <w:rsid w:val="00202562"/>
    <w:rsid w:val="00210175"/>
    <w:rsid w:val="00212486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59BE"/>
    <w:rsid w:val="0023633A"/>
    <w:rsid w:val="00236FDD"/>
    <w:rsid w:val="00241D81"/>
    <w:rsid w:val="0024485F"/>
    <w:rsid w:val="0025518F"/>
    <w:rsid w:val="00256815"/>
    <w:rsid w:val="00257360"/>
    <w:rsid w:val="002636B4"/>
    <w:rsid w:val="002662D3"/>
    <w:rsid w:val="00267292"/>
    <w:rsid w:val="00267FF4"/>
    <w:rsid w:val="002763FD"/>
    <w:rsid w:val="00277865"/>
    <w:rsid w:val="0028271E"/>
    <w:rsid w:val="00286833"/>
    <w:rsid w:val="00292FBC"/>
    <w:rsid w:val="00296329"/>
    <w:rsid w:val="002A2693"/>
    <w:rsid w:val="002A5AB7"/>
    <w:rsid w:val="002B1955"/>
    <w:rsid w:val="002C08B3"/>
    <w:rsid w:val="002C17F2"/>
    <w:rsid w:val="002C2595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16A"/>
    <w:rsid w:val="00311955"/>
    <w:rsid w:val="003126A2"/>
    <w:rsid w:val="00312F90"/>
    <w:rsid w:val="00325E51"/>
    <w:rsid w:val="00332340"/>
    <w:rsid w:val="00343D27"/>
    <w:rsid w:val="00343E16"/>
    <w:rsid w:val="003444BE"/>
    <w:rsid w:val="00344FF7"/>
    <w:rsid w:val="00347867"/>
    <w:rsid w:val="00353189"/>
    <w:rsid w:val="00353434"/>
    <w:rsid w:val="00353450"/>
    <w:rsid w:val="00354D87"/>
    <w:rsid w:val="00355AC7"/>
    <w:rsid w:val="00360E71"/>
    <w:rsid w:val="00361C6A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0BB0"/>
    <w:rsid w:val="003B1145"/>
    <w:rsid w:val="003C04F9"/>
    <w:rsid w:val="003C19D6"/>
    <w:rsid w:val="003C6779"/>
    <w:rsid w:val="003D35C7"/>
    <w:rsid w:val="003D46E7"/>
    <w:rsid w:val="003D49AD"/>
    <w:rsid w:val="003D584A"/>
    <w:rsid w:val="003D629A"/>
    <w:rsid w:val="003E12D7"/>
    <w:rsid w:val="003F36BA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4280F"/>
    <w:rsid w:val="00442A91"/>
    <w:rsid w:val="004562E7"/>
    <w:rsid w:val="00461A01"/>
    <w:rsid w:val="00461EE3"/>
    <w:rsid w:val="00464181"/>
    <w:rsid w:val="0047297F"/>
    <w:rsid w:val="004757E3"/>
    <w:rsid w:val="00476A6D"/>
    <w:rsid w:val="004804A1"/>
    <w:rsid w:val="004852BE"/>
    <w:rsid w:val="00487975"/>
    <w:rsid w:val="00487C27"/>
    <w:rsid w:val="00487C99"/>
    <w:rsid w:val="00496363"/>
    <w:rsid w:val="004A0A75"/>
    <w:rsid w:val="004A0D5C"/>
    <w:rsid w:val="004A12A3"/>
    <w:rsid w:val="004A45EE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3673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9EC"/>
    <w:rsid w:val="005C462C"/>
    <w:rsid w:val="005D431A"/>
    <w:rsid w:val="005F3235"/>
    <w:rsid w:val="005F5091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65A37"/>
    <w:rsid w:val="00674021"/>
    <w:rsid w:val="00674A70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7D17"/>
    <w:rsid w:val="007307E8"/>
    <w:rsid w:val="007313C9"/>
    <w:rsid w:val="00731BD1"/>
    <w:rsid w:val="00746410"/>
    <w:rsid w:val="00747645"/>
    <w:rsid w:val="0075311F"/>
    <w:rsid w:val="007553B3"/>
    <w:rsid w:val="00761196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56D8"/>
    <w:rsid w:val="007B58BD"/>
    <w:rsid w:val="007B67C2"/>
    <w:rsid w:val="007B6A45"/>
    <w:rsid w:val="007C22D2"/>
    <w:rsid w:val="007C2B45"/>
    <w:rsid w:val="007D2ADC"/>
    <w:rsid w:val="007D2F0F"/>
    <w:rsid w:val="007D55A0"/>
    <w:rsid w:val="007D5FD2"/>
    <w:rsid w:val="007E245A"/>
    <w:rsid w:val="007E50F3"/>
    <w:rsid w:val="007F7BF2"/>
    <w:rsid w:val="008018C3"/>
    <w:rsid w:val="0080305F"/>
    <w:rsid w:val="00805A8D"/>
    <w:rsid w:val="00812130"/>
    <w:rsid w:val="00814EA2"/>
    <w:rsid w:val="008219B7"/>
    <w:rsid w:val="0082398B"/>
    <w:rsid w:val="008314AB"/>
    <w:rsid w:val="0083269B"/>
    <w:rsid w:val="008326A2"/>
    <w:rsid w:val="0084243A"/>
    <w:rsid w:val="00843311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B13A1"/>
    <w:rsid w:val="008B35DC"/>
    <w:rsid w:val="008B694E"/>
    <w:rsid w:val="008B796F"/>
    <w:rsid w:val="008C2607"/>
    <w:rsid w:val="008C34E8"/>
    <w:rsid w:val="008C42B0"/>
    <w:rsid w:val="008D115A"/>
    <w:rsid w:val="008D13C1"/>
    <w:rsid w:val="008D29FD"/>
    <w:rsid w:val="008D687E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73040"/>
    <w:rsid w:val="00973340"/>
    <w:rsid w:val="00993EC1"/>
    <w:rsid w:val="0099575B"/>
    <w:rsid w:val="009A02EE"/>
    <w:rsid w:val="009A2E51"/>
    <w:rsid w:val="009A4036"/>
    <w:rsid w:val="009B1F5C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1D82"/>
    <w:rsid w:val="009E668C"/>
    <w:rsid w:val="009E6FCB"/>
    <w:rsid w:val="009E7328"/>
    <w:rsid w:val="009E77A8"/>
    <w:rsid w:val="009E7A29"/>
    <w:rsid w:val="009E7CEA"/>
    <w:rsid w:val="009F0729"/>
    <w:rsid w:val="009F324A"/>
    <w:rsid w:val="00A05403"/>
    <w:rsid w:val="00A078B3"/>
    <w:rsid w:val="00A1569E"/>
    <w:rsid w:val="00A16D1B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3934"/>
    <w:rsid w:val="00AA4E4A"/>
    <w:rsid w:val="00AA5528"/>
    <w:rsid w:val="00AB32D8"/>
    <w:rsid w:val="00AB3ACF"/>
    <w:rsid w:val="00AB5916"/>
    <w:rsid w:val="00AB6F9D"/>
    <w:rsid w:val="00AB7001"/>
    <w:rsid w:val="00AC21DF"/>
    <w:rsid w:val="00AC512F"/>
    <w:rsid w:val="00AD0569"/>
    <w:rsid w:val="00AD214A"/>
    <w:rsid w:val="00AE1953"/>
    <w:rsid w:val="00AE22D7"/>
    <w:rsid w:val="00AF1D0C"/>
    <w:rsid w:val="00AF2814"/>
    <w:rsid w:val="00AF4803"/>
    <w:rsid w:val="00AF58FD"/>
    <w:rsid w:val="00AF7EE0"/>
    <w:rsid w:val="00B003B6"/>
    <w:rsid w:val="00B02CBC"/>
    <w:rsid w:val="00B05812"/>
    <w:rsid w:val="00B066D7"/>
    <w:rsid w:val="00B06D3D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67AA5"/>
    <w:rsid w:val="00B71C04"/>
    <w:rsid w:val="00B777B0"/>
    <w:rsid w:val="00B87099"/>
    <w:rsid w:val="00B92D4E"/>
    <w:rsid w:val="00BA27A6"/>
    <w:rsid w:val="00BA44A2"/>
    <w:rsid w:val="00BA52D1"/>
    <w:rsid w:val="00BB518D"/>
    <w:rsid w:val="00BB6016"/>
    <w:rsid w:val="00BC7140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52DA"/>
    <w:rsid w:val="00C15D52"/>
    <w:rsid w:val="00C20EAC"/>
    <w:rsid w:val="00C256FF"/>
    <w:rsid w:val="00C313D0"/>
    <w:rsid w:val="00C32D82"/>
    <w:rsid w:val="00C334ED"/>
    <w:rsid w:val="00C34A4B"/>
    <w:rsid w:val="00C34D00"/>
    <w:rsid w:val="00C3695C"/>
    <w:rsid w:val="00C36BC3"/>
    <w:rsid w:val="00C37DC1"/>
    <w:rsid w:val="00C411CE"/>
    <w:rsid w:val="00C414B4"/>
    <w:rsid w:val="00C4448E"/>
    <w:rsid w:val="00C44EEF"/>
    <w:rsid w:val="00C45ADC"/>
    <w:rsid w:val="00C54F21"/>
    <w:rsid w:val="00C569CD"/>
    <w:rsid w:val="00C5799F"/>
    <w:rsid w:val="00C60C1A"/>
    <w:rsid w:val="00C75FA1"/>
    <w:rsid w:val="00C761A9"/>
    <w:rsid w:val="00C76A35"/>
    <w:rsid w:val="00C809B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630D"/>
    <w:rsid w:val="00CC13F3"/>
    <w:rsid w:val="00CC1C3D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7A59"/>
    <w:rsid w:val="00D313E4"/>
    <w:rsid w:val="00D32442"/>
    <w:rsid w:val="00D3272D"/>
    <w:rsid w:val="00D40182"/>
    <w:rsid w:val="00D4572E"/>
    <w:rsid w:val="00D629E9"/>
    <w:rsid w:val="00D65572"/>
    <w:rsid w:val="00D6625E"/>
    <w:rsid w:val="00D77CE3"/>
    <w:rsid w:val="00D80EC1"/>
    <w:rsid w:val="00D827B5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4C88"/>
    <w:rsid w:val="00E5049B"/>
    <w:rsid w:val="00E51BBE"/>
    <w:rsid w:val="00E56D24"/>
    <w:rsid w:val="00E671E3"/>
    <w:rsid w:val="00E706E9"/>
    <w:rsid w:val="00E71414"/>
    <w:rsid w:val="00E71782"/>
    <w:rsid w:val="00E73646"/>
    <w:rsid w:val="00E77D04"/>
    <w:rsid w:val="00E80A7F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EF6B22"/>
    <w:rsid w:val="00F02EFE"/>
    <w:rsid w:val="00F10D92"/>
    <w:rsid w:val="00F10E25"/>
    <w:rsid w:val="00F17313"/>
    <w:rsid w:val="00F22342"/>
    <w:rsid w:val="00F22AF2"/>
    <w:rsid w:val="00F40CBF"/>
    <w:rsid w:val="00F4227C"/>
    <w:rsid w:val="00F44160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A7AEA"/>
    <w:rsid w:val="00FB04A7"/>
    <w:rsid w:val="00FB26E4"/>
    <w:rsid w:val="00FB422D"/>
    <w:rsid w:val="00FC19A5"/>
    <w:rsid w:val="00FC4524"/>
    <w:rsid w:val="00FD0795"/>
    <w:rsid w:val="00FD44FB"/>
    <w:rsid w:val="00FD5132"/>
    <w:rsid w:val="00FE0EA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/W1dtHFfRvwOPyx73rEnFHt0mueBZgwia8FsQiE6p4=</DigestValue>
    </Reference>
    <Reference Type="http://www.w3.org/2000/09/xmldsig#Object" URI="#idOfficeObject">
      <DigestMethod Algorithm="http://www.w3.org/2001/04/xmlenc#sha256"/>
      <DigestValue>70icWnD84cG9DWngsZSHMsFtLuNRiYg+uBMLPFJjI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wIfH0zpK/oEIVpW8XKyA3ibO10Ts7oPjV3yyUcGH9M=</DigestValue>
    </Reference>
    <Reference Type="http://www.w3.org/2000/09/xmldsig#Object" URI="#idValidSigLnImg">
      <DigestMethod Algorithm="http://www.w3.org/2001/04/xmlenc#sha256"/>
      <DigestValue>JU8YUnfVvMZ0UXiTe3IJ2MF1WVCjHxbcbK+QVOfep7k=</DigestValue>
    </Reference>
    <Reference Type="http://www.w3.org/2000/09/xmldsig#Object" URI="#idInvalidSigLnImg">
      <DigestMethod Algorithm="http://www.w3.org/2001/04/xmlenc#sha256"/>
      <DigestValue>jSHk6t0ShbMipYCtx/EMtIe8k/5YZSOo3ngK7HfR+t4=</DigestValue>
    </Reference>
  </SignedInfo>
  <SignatureValue>hE+3ho8lm9WhTu/+Kaz53o0MvjxIYLv62BDLCjaT9w3YWUcMtjBy2Yns9nXTv5jgT0RIfFF3n58I
zALP6Ke7R8Tb5UcJhRmzD8+mqUGdy0ABLLzdH1HL846rtZcBQXt+hdfLvXztMsAruLGUYRPD7R14
gv5SvD7zXnwSjUGbrCYdCVfCOPqnoKhq/nPjIyd+J97nudm004TZ81rHl/HnEYGJdXVEG5OUqrXT
rh0mZbGPWLDZaSoBLQRgjpafKzwnOeUH9M9r5BhMKVOT/DfGRrLs8A1Vvpks8xjOfEuPscZ16J3+
voXsOo3G1Ptk2zpLrzhgF2UxNA5wxJDT9+5ZCg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UYLYpcN+wFXuHbpqaKmdfZPEUHq/ysZ3LwMonWSne1k=</DigestValue>
      </Reference>
      <Reference URI="/word/endnotes.xml?ContentType=application/vnd.openxmlformats-officedocument.wordprocessingml.endnotes+xml">
        <DigestMethod Algorithm="http://www.w3.org/2001/04/xmlenc#sha256"/>
        <DigestValue>F+2+P+hykAFAMix2dg76GmGuzqIQigzguxhZqyAE3ag=</DigestValue>
      </Reference>
      <Reference URI="/word/fontTable.xml?ContentType=application/vnd.openxmlformats-officedocument.wordprocessingml.fontTable+xml">
        <DigestMethod Algorithm="http://www.w3.org/2001/04/xmlenc#sha256"/>
        <DigestValue>6oOqGAMkmeFTq4O7VM8JCgXgN6/zB9QZc4sRNulcYzk=</DigestValue>
      </Reference>
      <Reference URI="/word/footer1.xml?ContentType=application/vnd.openxmlformats-officedocument.wordprocessingml.footer+xml">
        <DigestMethod Algorithm="http://www.w3.org/2001/04/xmlenc#sha256"/>
        <DigestValue>wMw+JgghJo2MX7vnL95D05VadwYrIRpBON/OV1fqBEE=</DigestValue>
      </Reference>
      <Reference URI="/word/footnotes.xml?ContentType=application/vnd.openxmlformats-officedocument.wordprocessingml.footnotes+xml">
        <DigestMethod Algorithm="http://www.w3.org/2001/04/xmlenc#sha256"/>
        <DigestValue>9AqEuOfIWFnuKyOFJVoKOVMebCH9V6KTQpFZXGLlm9U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uj8fZdBBCaTSFwJyj1VI9xRd+YMFnL/OG6nnzCKvaIM=</DigestValue>
      </Reference>
      <Reference URI="/word/media/image2.emf?ContentType=image/x-emf">
        <DigestMethod Algorithm="http://www.w3.org/2001/04/xmlenc#sha256"/>
        <DigestValue>g8owXRDPUScJvUje7ZznRGrm1Khn2/wQPtpRXJShJSo=</DigestValue>
      </Reference>
      <Reference URI="/word/media/image3.jpeg?ContentType=image/jpeg">
        <DigestMethod Algorithm="http://www.w3.org/2001/04/xmlenc#sha256"/>
        <DigestValue>/2hN3XkFTYzOFblQ5MzV1+3wzCTsAkVcGVZ3f/cbPGA=</DigestValue>
      </Reference>
      <Reference URI="/word/media/image4.jpeg?ContentType=image/jpeg">
        <DigestMethod Algorithm="http://www.w3.org/2001/04/xmlenc#sha256"/>
        <DigestValue>DS5YmcCKs+XNVSKJkDOMk0uFV8ohMo6ZY9g7DlsOwHM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gtXWY72a99ymRXvBGxM7bDPtQAiQ87M1sf8Z5Zdra6Q=</DigestValue>
      </Reference>
      <Reference URI="/word/settings.xml?ContentType=application/vnd.openxmlformats-officedocument.wordprocessingml.settings+xml">
        <DigestMethod Algorithm="http://www.w3.org/2001/04/xmlenc#sha256"/>
        <DigestValue>fbqw1qi+Fiyy1RakglCb8tQg2+oCWzBoaY4fhpEASQg=</DigestValue>
      </Reference>
      <Reference URI="/word/styles.xml?ContentType=application/vnd.openxmlformats-officedocument.wordprocessingml.styles+xml">
        <DigestMethod Algorithm="http://www.w3.org/2001/04/xmlenc#sha256"/>
        <DigestValue>E6Z3jVHumEVbGGYvahp/OIZbLBuJR7zkJDAXhzufSe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03T18:5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29/16</OfficeVersion>
          <ApplicationVersion>16.0.11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03T18:51:12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oL4AAMg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WAOfaPneI7pwAAAAAABbbPndM75YAiO6cAP4tLWgAAAAA/i0taAAAAACI7pwAAAAAAAAAAAAAAAAAAAAAAOD5nAAAAAAAAAAAAAAAAAAAAAAAAAAAAAAAAAAAAAAAAAAAAAAAAAAAAAAAAAAAAAAAAAAAAAAAAAAAAAAAAAAAAAAAI6jFlI5K5Wjw75YAZsc6dwAAAAABAAAATO+WAP//AAAAAAAARMg6d0TIOncg8JYAJPCWAAcAAAAAAAAAAABjdXrv5mhUBnn/BwAAAFzwlgBY6Vh1XPCWAAAAAAAAAgAAAAAAAAAAAAAAAAAAAAAAAAEAAADsFsEO8twb5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YAuGiWAD3Se3R+twlmcGaWAAAAAACXIOVl1vXoZTxTu5rwZkNmeOzCDsBqlgAIi/Bl8BsWF3n76WU4HAAAFGaWAAIAAADwZkNmAAAAAIhpAANQEgQDUBIEA8C99xbAapYAAAAAAIxmlgCqwq8CxF+7miBolgCZy3t0cGaWAAAAAACly3t0AAAAAOD///8AAAAAAAAAAAAAAACQAQAAAAAAAQAAAABhAHIAaQBhAGwAAAAAAAAAAAAAAAYAAAAAAAAAiFhjdQAAAABUBnn/BgAAANBnlgBY6Vh10GeWAAAAAAAAAgAAAAAAAAAAAAAAAAAAAAAAAAAAAAAQMvcW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P9/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D/fw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PMI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GS312dQ5pwAeQjsZYC5EndERC1oIJC7AAAAAACQMTsMQLchDAEAAAAAeUNmkKmWADz8CWb/////nKmWAN4H7GXlB+xl1JC7mgEAAAAAAAAAAQAAAOiQu5rskLuaAQAAAAAAAAABAAAAUg2vAhK3CWZoq5YAmct7dLiplgAAAAAApct7dAEAAAD1////AAAAAAAAAAAAAAAAkAEAAAAAAAEAAAAAcwBlAGcAbwBH78WUFKqWABFzZHUJAAAAAAAAAIhYY3UQqpYAVAZ5/wkAAAAYq5YAWOlYdRirlgAAAAAAAAIAAAAAAAAAAAAAAAAAAAAAAAAtuNdnp0ZTl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WAOfaPneI7pwAAAAAABbbPndM75YAiO6cAP4tLWgAAAAA/i0taAAAAACI7pwAAAAAAAAAAAAAAAAAAAAAAOD5nAAAAAAAAAAAAAAAAAAAAAAAAAAAAAAAAAAAAAAAAAAAAAAAAAAAAAAAAAAAAAAAAAAAAAAAAAAAAAAAAAAAAAAAI6jFlI5K5Wjw75YAZsc6dwAAAAABAAAATO+WAP//AAAAAAAARMg6d0TIOncg8JYAJPCWAAcAAAAAAAAAAABjdXrv5mhUBnn/BwAAAFzwlgBY6Vh1XPCWAAAAAAAAAgAAAAAAAAAAAAAAAAAAAAAAAAEAAADsFsEO8twb5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YAuGiWAD3Se3R+twlmcGaWAAAAAACXIOVl1vXoZTxTu5rwZkNmeOzCDsBqlgAIi/Bl8BsWF3n76WU4HAAAFGaWAAIAAADwZkNmAAAAAIhpAANQEgQDUBIEA8C99xbAapYAAAAAAIxmlgCqwq8CxF+7miBolgCZy3t0cGaWAAAAAACly3t0AAAAAOD///8AAAAAAAAAAAAAAACQAQAAAAAAAQAAAABhAHIAaQBhAGwAAAAAAAAAAAAAAAYAAAAAAAAAiFhjdQAAAABUBnn/BgAAANBnlgBY6Vh10GeWAAAAAAAAAgAAAAAAAAAAAAAAAAAAAAAAAAAAAAAQMvcW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D/fw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IfJnAvsAklKTrMc1IGRsQcjm2CL4BsG6qLlI102KDI=</DigestValue>
    </Reference>
    <Reference Type="http://www.w3.org/2000/09/xmldsig#Object" URI="#idOfficeObject">
      <DigestMethod Algorithm="http://www.w3.org/2001/04/xmlenc#sha256"/>
      <DigestValue>xyo6VmAQSFaIpu18+Bf9RzeIGh4fVjvEsW0mpmktWX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kk93W43ovBpWziJol+fE0jfA/tRplamXkdsr9DoMgM=</DigestValue>
    </Reference>
    <Reference Type="http://www.w3.org/2000/09/xmldsig#Object" URI="#idValidSigLnImg">
      <DigestMethod Algorithm="http://www.w3.org/2001/04/xmlenc#sha256"/>
      <DigestValue>/2nBIAI+P+KKuKM20DkZjrnyi6iekegLurlcJjXG7rM=</DigestValue>
    </Reference>
    <Reference Type="http://www.w3.org/2000/09/xmldsig#Object" URI="#idInvalidSigLnImg">
      <DigestMethod Algorithm="http://www.w3.org/2001/04/xmlenc#sha256"/>
      <DigestValue>uq2oqwwnw9lLcIRfH57aajoZGqkNF97igAHYuI00s60=</DigestValue>
    </Reference>
  </SignedInfo>
  <SignatureValue>EGSO993pGp/M7H+/6BWgUbOwJ3zs3WWS7ImXBuUghg63vnFCNSGTwr/GYqSVaYXkkOSkgnxV0sA7
yjyWiqp+Fl5pDrAajpXSQgg1VfWlVBEIvJeAP4kOKZOxomqeuuZitCTCRerG46OidF1csZyD+rDZ
Kv33AY98+pNaCcKPAshWkpZBlEP8sMZmLavGIZmOf5JwuON3w6t73a5D8c+ApWmIGVC7KQn0f7i1
vjRTFJwHuKM52ta9+0zAf3YA4es77tBeczOtZY0hsq/eu4AzcMoUBqCk0f0xjkTGJsukJprXhb4j
Gg7XHaJNLobCXJwUhON5Mjp+HXtExri3bO1Dgw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UYLYpcN+wFXuHbpqaKmdfZPEUHq/ysZ3LwMonWSne1k=</DigestValue>
      </Reference>
      <Reference URI="/word/endnotes.xml?ContentType=application/vnd.openxmlformats-officedocument.wordprocessingml.endnotes+xml">
        <DigestMethod Algorithm="http://www.w3.org/2001/04/xmlenc#sha256"/>
        <DigestValue>F+2+P+hykAFAMix2dg76GmGuzqIQigzguxhZqyAE3ag=</DigestValue>
      </Reference>
      <Reference URI="/word/fontTable.xml?ContentType=application/vnd.openxmlformats-officedocument.wordprocessingml.fontTable+xml">
        <DigestMethod Algorithm="http://www.w3.org/2001/04/xmlenc#sha256"/>
        <DigestValue>6oOqGAMkmeFTq4O7VM8JCgXgN6/zB9QZc4sRNulcYzk=</DigestValue>
      </Reference>
      <Reference URI="/word/footer1.xml?ContentType=application/vnd.openxmlformats-officedocument.wordprocessingml.footer+xml">
        <DigestMethod Algorithm="http://www.w3.org/2001/04/xmlenc#sha256"/>
        <DigestValue>wMw+JgghJo2MX7vnL95D05VadwYrIRpBON/OV1fqBEE=</DigestValue>
      </Reference>
      <Reference URI="/word/footnotes.xml?ContentType=application/vnd.openxmlformats-officedocument.wordprocessingml.footnotes+xml">
        <DigestMethod Algorithm="http://www.w3.org/2001/04/xmlenc#sha256"/>
        <DigestValue>9AqEuOfIWFnuKyOFJVoKOVMebCH9V6KTQpFZXGLlm9U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uj8fZdBBCaTSFwJyj1VI9xRd+YMFnL/OG6nnzCKvaIM=</DigestValue>
      </Reference>
      <Reference URI="/word/media/image2.emf?ContentType=image/x-emf">
        <DigestMethod Algorithm="http://www.w3.org/2001/04/xmlenc#sha256"/>
        <DigestValue>g8owXRDPUScJvUje7ZznRGrm1Khn2/wQPtpRXJShJSo=</DigestValue>
      </Reference>
      <Reference URI="/word/media/image3.jpeg?ContentType=image/jpeg">
        <DigestMethod Algorithm="http://www.w3.org/2001/04/xmlenc#sha256"/>
        <DigestValue>/2hN3XkFTYzOFblQ5MzV1+3wzCTsAkVcGVZ3f/cbPGA=</DigestValue>
      </Reference>
      <Reference URI="/word/media/image4.jpeg?ContentType=image/jpeg">
        <DigestMethod Algorithm="http://www.w3.org/2001/04/xmlenc#sha256"/>
        <DigestValue>DS5YmcCKs+XNVSKJkDOMk0uFV8ohMo6ZY9g7DlsOwHM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gtXWY72a99ymRXvBGxM7bDPtQAiQ87M1sf8Z5Zdra6Q=</DigestValue>
      </Reference>
      <Reference URI="/word/settings.xml?ContentType=application/vnd.openxmlformats-officedocument.wordprocessingml.settings+xml">
        <DigestMethod Algorithm="http://www.w3.org/2001/04/xmlenc#sha256"/>
        <DigestValue>fbqw1qi+Fiyy1RakglCb8tQg2+oCWzBoaY4fhpEASQg=</DigestValue>
      </Reference>
      <Reference URI="/word/styles.xml?ContentType=application/vnd.openxmlformats-officedocument.wordprocessingml.styles+xml">
        <DigestMethod Algorithm="http://www.w3.org/2001/04/xmlenc#sha256"/>
        <DigestValue>E6Z3jVHumEVbGGYvahp/OIZbLBuJR7zkJDAXhzufSe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03T18:3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29/16</OfficeVersion>
          <ApplicationVersion>16.0.11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03T18:35:24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NgH4ZzYBPdKkdX63FGKwZTYBAAAAAJcg8GHW9fNhCWKnVvBmTmKY7NoXAGo2AQiL+2EwuQ4Yefv0YTgcAABUZTYBAgAAAPBmTmIAAAAAGE2qAwidkAMInZAD4ND6DwBqNgEAAAAAzGU2AaYy7n9xbqdWYGc2AZnLpHWwZTYBAAAAAKXLpHUAAAAA4P///wAAAAAAAAAAAAAAAJABAAAAAAABAAAAAGEAcgBpAGEAbAAAAAAAAAAAAAAABgAAAAAAAAC4WIx1AAAAAFQGYf8GAAAAEGc2AWjpgXUQZzYBAAAAAAACAAAAAAAAAAAAAAAAAAAAAAAAAAAAABgB9w9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2Aefaeneo6UIBAAAAABbbeneE7jYBqOlCAf4t72IAAAAA/i3vYgAAAACo6UIBAAAAAAAAAAAAAAAAAAAAADjrQgEAAAAAAAAAAAAAAAAAAAAAAAAAAAAAAAAAAAAAAAAAAAAAAAAAAAAAAAAAAAAAAAAAAAAAAAAAAAAAAAAAAAAAnolI5sllq2go7zYBZsd2dwAAAAABAAAAhO42Af//AAAAAAAARMh2d0TIdndY7zYBXO82AQcAAAAAAAAAAACMdfCJ/AlUBmH/BwAAAJTvNgFo6YF1lO82AQAAAAAAAgAAAAAAAAAAAAAAAAAAAAAAADrR89Ww7jYBmtGr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GYZLP//////ZBYAAAEsAQBAAxodAAAAAGYZLP//////ZBYAAAEsAQBAAxodAAAAAMjhoQMAAAAAAAAAAAAAAAAAAAAAAAAAABAAAAADAQAAQwQAAIEAAAEAAAAAAAAAAAAAAAD////nuIo2Af////8BAAAAgQAAAQAANgEBAAAALxkBVsjQIBAAAAAAuIs2Af////8BAAAALxlW/+CLNgEAAAAAAVYBAAAAAAAAAAAA9QAAAAAAAAAAAAAAyNAgEAAAAADH8iajII42AbxfjHXI4aEDAQAACLiKNgH/////uIs2Af////8AAAAAAAAAABcAAADwXwl0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2AbijNgE90qR1RszwYXChNgEAAAAAe0kMYog+mwOwmosDmJ3wYTihNgHm4/RhuEpYYhg5jWIAAAAAGDmNYmShNgEAAAAAPKE2AS2nIGK4ozYBRszwYSw5jWKwmosDe0kMYog+mwOwmosDZvbuf2hYeQ0gozYBmcukdXChNgEAAAAApcukdayhNgHw////AAAAAAAAAAAAAAAAkAEAAAAAAAEAAAAAcwBlAGcAbwBlACAAdQBpAAAAAAAJAAAAAAAAALhYjHUAAAAAVAZh/wkAAADQojYBaOmBddCiNgEAAAAAAAIAAAAAAAAAAAAAAAAAAAAAAAB7SQxiiD6bA2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DYBuKM2AT3SpHVGzPBhcKE2AQAAAAB7SQxiiD6bA7CaiwOYnfBhOKE2Aebj9GG4SlhiGDmNYgAAAAAYOY1iZKE2AQAAAAA8oTYBLacgYrijNgFGzPBhLDmNYrCaiwN7SQxiiD6bA7CaiwNm9u5/aFh5DSCjNgGZy6R1cKE2AQAAAACly6R1rKE2AfD///8AAAAAAAAAAAAAAACQAQAAAAAAAQAAAABzAGUAZwBvAGUAIAB1AGkAAAAAAAkAAAAAAAAAuFiMdQAAAABUBmH/CQAAANCiNgFo6YF10KI2AQAAAAAAAgAAAAAAAAAAAAAAAAAAAAAAAHtJDGKIPpsD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YB59p6d6jpQgEAAAAAFtt6d4TuNgGo6UIB/i3vYgAAAAD+Le9iAAAAAKjpQgEAAAAAAAAAAAAAAAAAAAAAOOtCAQAAAAAAAAAAAAAAAAAAAAAAAAAAAAAAAAAAAAAAAAAAAAAAAAAAAAAAAAAAAAAAAAAAAAAAAAAAAAAAAAAAAACeiUjmyWWraCjvNgFmx3Z3AAAAAAEAAACE7jYB//8AAAAAAABEyHZ3RMh2d1jvNgFc7zYBBwAAAAAAAAAAAIx18In8CVQGYf8HAAAAlO82AWjpgXWU7zYBAAAAAAACAAAAAAAAAAAAAAAAAAAAAAAAOtHz1bDuNgGa0ato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BrS7n8AAAAAAQAAAIxmpXUK0u5/pIk2ATBnp3UyGSF/MFirGA8AAAD/////AAAAANyj7Q/UiTYBAAAAAP/////ciTYBk2eodTIZIX8wWKsYDwAAAP////8AAAAA3KPtD9SJNgEAAKYYcaPtDzIZIX9rAAAAFQAAAEyKNgFTE6V1MhkhfzUAAAAGAAAAAAAAAAAAAAAwWKsYDwAAAAAAAABwo+0PAABkd0weZHfofqYYDwAAAGATpXUkizYBMFirGAAAAACO44BBAACAPwAAAAAAAAAAAACAPwAAAAAAAAAAct3uf2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4E36-D70B-4B48-AC6A-18E9C891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1240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1</cp:revision>
  <cp:lastPrinted>2016-06-23T16:09:00Z</cp:lastPrinted>
  <dcterms:created xsi:type="dcterms:W3CDTF">2018-10-24T20:18:00Z</dcterms:created>
  <dcterms:modified xsi:type="dcterms:W3CDTF">2018-12-03T18:33:00Z</dcterms:modified>
</cp:coreProperties>
</file>